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0BC" w:rsidRPr="007A0DA8" w:rsidRDefault="007A0DA8" w:rsidP="005320BC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ix</w:t>
      </w:r>
      <w:r w:rsidR="005320BC" w:rsidRPr="007A0DA8">
        <w:rPr>
          <w:sz w:val="28"/>
          <w:szCs w:val="28"/>
          <w:lang w:val="en-US"/>
        </w:rPr>
        <w:t xml:space="preserve"> 1</w:t>
      </w:r>
    </w:p>
    <w:p w:rsidR="005320BC" w:rsidRPr="007A0DA8" w:rsidRDefault="007A0DA8" w:rsidP="005320BC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roved by order of Rector</w:t>
      </w:r>
    </w:p>
    <w:p w:rsidR="005320BC" w:rsidRPr="007A0DA8" w:rsidRDefault="007A0DA8" w:rsidP="005320BC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d</w:t>
      </w:r>
      <w:r w:rsidR="005320BC" w:rsidRPr="007A0DA8">
        <w:rPr>
          <w:sz w:val="28"/>
          <w:szCs w:val="28"/>
          <w:lang w:val="en-US"/>
        </w:rPr>
        <w:t xml:space="preserve"> «</w:t>
      </w:r>
      <w:r w:rsidR="00EA3775">
        <w:rPr>
          <w:sz w:val="28"/>
          <w:szCs w:val="28"/>
          <w:lang w:val="kk-KZ"/>
        </w:rPr>
        <w:t>30</w:t>
      </w:r>
      <w:r w:rsidR="005320BC" w:rsidRPr="007A0DA8">
        <w:rPr>
          <w:sz w:val="28"/>
          <w:szCs w:val="28"/>
          <w:lang w:val="en-US"/>
        </w:rPr>
        <w:t>»</w:t>
      </w:r>
      <w:r w:rsidR="00EA3775">
        <w:rPr>
          <w:sz w:val="28"/>
          <w:szCs w:val="28"/>
          <w:lang w:val="kk-KZ"/>
        </w:rPr>
        <w:t xml:space="preserve"> </w:t>
      </w:r>
      <w:r w:rsidR="00EA3775" w:rsidRPr="00EA3775">
        <w:rPr>
          <w:sz w:val="28"/>
          <w:szCs w:val="28"/>
          <w:lang w:val="en-US"/>
        </w:rPr>
        <w:t>July</w:t>
      </w:r>
      <w:r w:rsidR="00EA3775">
        <w:rPr>
          <w:sz w:val="28"/>
          <w:szCs w:val="28"/>
          <w:lang w:val="kk-KZ"/>
        </w:rPr>
        <w:t xml:space="preserve"> </w:t>
      </w:r>
      <w:proofErr w:type="gramStart"/>
      <w:r w:rsidR="005320BC" w:rsidRPr="007A0DA8">
        <w:rPr>
          <w:sz w:val="28"/>
          <w:szCs w:val="28"/>
          <w:lang w:val="en-US"/>
        </w:rPr>
        <w:t>202</w:t>
      </w:r>
      <w:r w:rsidR="004F0BD1">
        <w:rPr>
          <w:sz w:val="28"/>
          <w:szCs w:val="28"/>
          <w:lang w:val="kk-KZ"/>
        </w:rPr>
        <w:t>1</w:t>
      </w:r>
      <w:r w:rsidRPr="007A0DA8">
        <w:rPr>
          <w:sz w:val="28"/>
          <w:szCs w:val="28"/>
          <w:lang w:val="en-US"/>
        </w:rPr>
        <w:t>.№</w:t>
      </w:r>
      <w:proofErr w:type="gramEnd"/>
      <w:r w:rsidR="00EA3775">
        <w:rPr>
          <w:sz w:val="28"/>
          <w:szCs w:val="28"/>
          <w:lang w:val="kk-KZ"/>
        </w:rPr>
        <w:t xml:space="preserve"> 284 </w:t>
      </w:r>
      <w:r w:rsidR="00EA3775">
        <w:rPr>
          <w:sz w:val="28"/>
          <w:szCs w:val="28"/>
          <w:lang w:val="en-US"/>
        </w:rPr>
        <w:t>P</w:t>
      </w:r>
      <w:r w:rsidR="005320BC" w:rsidRPr="007A0DA8">
        <w:rPr>
          <w:sz w:val="28"/>
          <w:szCs w:val="28"/>
          <w:lang w:val="en-US"/>
        </w:rPr>
        <w:t xml:space="preserve"> </w:t>
      </w:r>
    </w:p>
    <w:p w:rsidR="00C258C1" w:rsidRPr="007A0DA8" w:rsidRDefault="00C258C1" w:rsidP="00C258C1">
      <w:pPr>
        <w:ind w:firstLine="705"/>
        <w:jc w:val="both"/>
        <w:rPr>
          <w:bCs/>
          <w:sz w:val="28"/>
          <w:szCs w:val="28"/>
          <w:lang w:val="en-US"/>
        </w:rPr>
      </w:pPr>
    </w:p>
    <w:p w:rsidR="004C5CCB" w:rsidRPr="00EA28D1" w:rsidRDefault="004C5CCB" w:rsidP="00C258C1">
      <w:pPr>
        <w:ind w:firstLine="705"/>
        <w:jc w:val="both"/>
        <w:rPr>
          <w:bCs/>
          <w:sz w:val="28"/>
          <w:szCs w:val="28"/>
          <w:lang w:val="kk-KZ"/>
        </w:rPr>
      </w:pPr>
    </w:p>
    <w:p w:rsidR="00344F81" w:rsidRPr="00EA28D1" w:rsidRDefault="007A0DA8" w:rsidP="00484D79">
      <w:pPr>
        <w:ind w:firstLine="705"/>
        <w:jc w:val="both"/>
        <w:rPr>
          <w:bCs/>
          <w:sz w:val="28"/>
          <w:szCs w:val="28"/>
          <w:lang w:val="kk-KZ"/>
        </w:rPr>
      </w:pPr>
      <w:r w:rsidRPr="007A0DA8">
        <w:rPr>
          <w:bCs/>
          <w:sz w:val="28"/>
          <w:szCs w:val="28"/>
          <w:lang w:val="kk-KZ"/>
        </w:rPr>
        <w:t>The list of positions of heads of departments, teaching staff, submitted for the Competition:</w:t>
      </w:r>
    </w:p>
    <w:p w:rsidR="00C258C1" w:rsidRPr="007A0DA8" w:rsidRDefault="00C258C1" w:rsidP="00C258C1">
      <w:pPr>
        <w:rPr>
          <w:b/>
          <w:bCs/>
          <w:sz w:val="28"/>
          <w:szCs w:val="28"/>
          <w:lang w:val="en-US"/>
        </w:rPr>
      </w:pPr>
    </w:p>
    <w:tbl>
      <w:tblPr>
        <w:tblStyle w:val="a6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65"/>
        <w:gridCol w:w="30"/>
        <w:gridCol w:w="14"/>
        <w:gridCol w:w="3543"/>
      </w:tblGrid>
      <w:tr w:rsidR="00A34747" w:rsidRPr="002C3E8C" w:rsidTr="009C05DA">
        <w:trPr>
          <w:trHeight w:val="317"/>
        </w:trPr>
        <w:tc>
          <w:tcPr>
            <w:tcW w:w="9752" w:type="dxa"/>
            <w:gridSpan w:val="4"/>
          </w:tcPr>
          <w:p w:rsidR="00A34747" w:rsidRPr="007A0DA8" w:rsidRDefault="00484D79" w:rsidP="007A0DA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5B7EC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1</w:t>
            </w:r>
            <w:r w:rsidR="00A34747" w:rsidRPr="007A0D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="007A0D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Institute of geology, oil and mining</w:t>
            </w:r>
          </w:p>
        </w:tc>
      </w:tr>
      <w:tr w:rsidR="00A34747" w:rsidRPr="00EA28D1" w:rsidTr="009C05DA">
        <w:trPr>
          <w:trHeight w:val="70"/>
        </w:trPr>
        <w:tc>
          <w:tcPr>
            <w:tcW w:w="6195" w:type="dxa"/>
            <w:gridSpan w:val="2"/>
          </w:tcPr>
          <w:p w:rsidR="00A34747" w:rsidRPr="00484D79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D</w:t>
            </w:r>
            <w:r w:rsidRPr="007A0DA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eputy Director</w:t>
            </w:r>
          </w:p>
        </w:tc>
        <w:tc>
          <w:tcPr>
            <w:tcW w:w="3557" w:type="dxa"/>
            <w:gridSpan w:val="2"/>
          </w:tcPr>
          <w:p w:rsidR="00A34747" w:rsidRPr="007A0DA8" w:rsidRDefault="00E94660" w:rsidP="007A0DA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A34747" w:rsidRPr="00484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0DA8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4918A5" w:rsidRPr="00EA28D1" w:rsidTr="009C05DA">
        <w:trPr>
          <w:trHeight w:val="70"/>
        </w:trPr>
        <w:tc>
          <w:tcPr>
            <w:tcW w:w="9752" w:type="dxa"/>
            <w:gridSpan w:val="4"/>
          </w:tcPr>
          <w:p w:rsidR="004918A5" w:rsidRPr="006F7C44" w:rsidRDefault="004918A5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Total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E9466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A34747" w:rsidRPr="002C3E8C" w:rsidTr="009C05DA">
        <w:trPr>
          <w:trHeight w:val="339"/>
        </w:trPr>
        <w:tc>
          <w:tcPr>
            <w:tcW w:w="9752" w:type="dxa"/>
            <w:gridSpan w:val="4"/>
          </w:tcPr>
          <w:p w:rsidR="00A34747" w:rsidRPr="007A0DA8" w:rsidRDefault="007A0DA8" w:rsidP="00A34747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7A0DA8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Geological survey, search and exploration of mineral deposits"</w:t>
            </w:r>
          </w:p>
        </w:tc>
      </w:tr>
      <w:tr w:rsidR="00A34747" w:rsidRPr="00EA28D1" w:rsidTr="009C05DA">
        <w:trPr>
          <w:trHeight w:val="339"/>
        </w:trPr>
        <w:tc>
          <w:tcPr>
            <w:tcW w:w="6209" w:type="dxa"/>
            <w:gridSpan w:val="3"/>
          </w:tcPr>
          <w:p w:rsidR="00A34747" w:rsidRPr="00EA28D1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7A0D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</w:t>
            </w:r>
            <w:proofErr w:type="spellEnd"/>
            <w:r w:rsidRPr="007A0D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0D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A34747" w:rsidRPr="00EA28D1" w:rsidRDefault="00B15760" w:rsidP="007A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7A0D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7A0DA8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28D1" w:rsidTr="009C05DA">
        <w:trPr>
          <w:trHeight w:val="403"/>
        </w:trPr>
        <w:tc>
          <w:tcPr>
            <w:tcW w:w="6209" w:type="dxa"/>
            <w:gridSpan w:val="3"/>
          </w:tcPr>
          <w:p w:rsidR="00A34747" w:rsidRPr="007A0DA8" w:rsidRDefault="007A0DA8" w:rsidP="007A0DA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="007A0DA8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28D1" w:rsidTr="009C05DA">
        <w:trPr>
          <w:trHeight w:val="339"/>
        </w:trPr>
        <w:tc>
          <w:tcPr>
            <w:tcW w:w="6209" w:type="dxa"/>
            <w:gridSpan w:val="3"/>
          </w:tcPr>
          <w:p w:rsidR="00A34747" w:rsidRPr="007A0DA8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7A0DA8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28D1" w:rsidTr="009C05DA">
        <w:trPr>
          <w:trHeight w:val="339"/>
        </w:trPr>
        <w:tc>
          <w:tcPr>
            <w:tcW w:w="6209" w:type="dxa"/>
            <w:gridSpan w:val="3"/>
          </w:tcPr>
          <w:p w:rsidR="00A34747" w:rsidRPr="007A0DA8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Tutor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7A0DA8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28D1" w:rsidTr="009C05DA">
        <w:trPr>
          <w:trHeight w:val="339"/>
        </w:trPr>
        <w:tc>
          <w:tcPr>
            <w:tcW w:w="6209" w:type="dxa"/>
            <w:gridSpan w:val="3"/>
          </w:tcPr>
          <w:p w:rsidR="00A34747" w:rsidRPr="00EA28D1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7A0D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istant</w:t>
            </w:r>
            <w:proofErr w:type="spellEnd"/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4918A5" w:rsidRPr="00EA28D1" w:rsidTr="009C05DA">
        <w:trPr>
          <w:trHeight w:val="339"/>
        </w:trPr>
        <w:tc>
          <w:tcPr>
            <w:tcW w:w="9752" w:type="dxa"/>
            <w:gridSpan w:val="4"/>
          </w:tcPr>
          <w:p w:rsidR="004918A5" w:rsidRPr="00EA28D1" w:rsidRDefault="007A0DA8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="004918A5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B1576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0</w:t>
            </w:r>
            <w:r w:rsidR="004918A5"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A0DA8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2C3E8C" w:rsidTr="009C05DA">
        <w:trPr>
          <w:trHeight w:val="339"/>
        </w:trPr>
        <w:tc>
          <w:tcPr>
            <w:tcW w:w="9752" w:type="dxa"/>
            <w:gridSpan w:val="4"/>
          </w:tcPr>
          <w:tbl>
            <w:tblPr>
              <w:tblStyle w:val="a6"/>
              <w:tblW w:w="9808" w:type="dxa"/>
              <w:tblLayout w:type="fixed"/>
              <w:tblLook w:val="04A0" w:firstRow="1" w:lastRow="0" w:firstColumn="1" w:lastColumn="0" w:noHBand="0" w:noVBand="1"/>
            </w:tblPr>
            <w:tblGrid>
              <w:gridCol w:w="6106"/>
              <w:gridCol w:w="3702"/>
            </w:tblGrid>
            <w:tr w:rsidR="00A34747" w:rsidRPr="002C3E8C" w:rsidTr="00535759">
              <w:trPr>
                <w:trHeight w:val="339"/>
              </w:trPr>
              <w:tc>
                <w:tcPr>
                  <w:tcW w:w="9808" w:type="dxa"/>
                  <w:gridSpan w:val="2"/>
                </w:tcPr>
                <w:p w:rsidR="00A34747" w:rsidRPr="0019257D" w:rsidRDefault="007A0DA8" w:rsidP="00A34747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 w:eastAsia="en-US"/>
                    </w:rPr>
                    <w:t>Department of "Petroleum Engineering"</w:t>
                  </w:r>
                </w:p>
              </w:tc>
            </w:tr>
            <w:tr w:rsidR="00A34747" w:rsidRPr="002C3E8C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19257D" w:rsidRDefault="007A0DA8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Head of the Department</w:t>
                  </w:r>
                </w:p>
              </w:tc>
              <w:tc>
                <w:tcPr>
                  <w:tcW w:w="3702" w:type="dxa"/>
                </w:tcPr>
                <w:p w:rsidR="00A34747" w:rsidRPr="0019257D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 xml:space="preserve">1 </w:t>
                  </w:r>
                  <w:r w:rsidR="0019257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unit</w:t>
                  </w:r>
                </w:p>
              </w:tc>
            </w:tr>
            <w:tr w:rsidR="00A34747" w:rsidRPr="002C3E8C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19257D" w:rsidRDefault="007A0DA8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Assistant Professor</w:t>
                  </w:r>
                </w:p>
              </w:tc>
              <w:tc>
                <w:tcPr>
                  <w:tcW w:w="3702" w:type="dxa"/>
                </w:tcPr>
                <w:p w:rsidR="00A34747" w:rsidRPr="0019257D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 xml:space="preserve">1 </w:t>
                  </w:r>
                  <w:r w:rsidR="0019257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unit</w:t>
                  </w:r>
                </w:p>
              </w:tc>
            </w:tr>
            <w:tr w:rsidR="00A34747" w:rsidRPr="002C3E8C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19257D" w:rsidRDefault="007A0DA8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Senior Lecturer</w:t>
                  </w:r>
                </w:p>
              </w:tc>
              <w:tc>
                <w:tcPr>
                  <w:tcW w:w="3702" w:type="dxa"/>
                </w:tcPr>
                <w:p w:rsidR="00A34747" w:rsidRPr="0019257D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 xml:space="preserve">2 </w:t>
                  </w:r>
                  <w:r w:rsidR="0019257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unit</w:t>
                  </w:r>
                  <w:r w:rsidR="0019257D"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s</w:t>
                  </w:r>
                </w:p>
              </w:tc>
            </w:tr>
            <w:tr w:rsidR="00A34747" w:rsidRPr="002C3E8C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19257D" w:rsidRDefault="007A0DA8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Lecturer</w:t>
                  </w:r>
                </w:p>
              </w:tc>
              <w:tc>
                <w:tcPr>
                  <w:tcW w:w="3702" w:type="dxa"/>
                </w:tcPr>
                <w:p w:rsidR="00A34747" w:rsidRPr="0019257D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 xml:space="preserve">4 </w:t>
                  </w:r>
                  <w:r w:rsidR="0019257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units</w:t>
                  </w:r>
                </w:p>
              </w:tc>
            </w:tr>
            <w:tr w:rsidR="00A34747" w:rsidRPr="002C3E8C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19257D" w:rsidRDefault="007A0DA8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Assistant</w:t>
                  </w:r>
                </w:p>
              </w:tc>
              <w:tc>
                <w:tcPr>
                  <w:tcW w:w="3702" w:type="dxa"/>
                </w:tcPr>
                <w:p w:rsidR="00A34747" w:rsidRPr="0019257D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 xml:space="preserve">2 </w:t>
                  </w:r>
                  <w:r w:rsidR="0019257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units</w:t>
                  </w:r>
                </w:p>
              </w:tc>
            </w:tr>
            <w:tr w:rsidR="004918A5" w:rsidRPr="002C3E8C" w:rsidTr="00F62697">
              <w:trPr>
                <w:trHeight w:val="339"/>
              </w:trPr>
              <w:tc>
                <w:tcPr>
                  <w:tcW w:w="9808" w:type="dxa"/>
                  <w:gridSpan w:val="2"/>
                </w:tcPr>
                <w:p w:rsidR="004918A5" w:rsidRPr="0019257D" w:rsidRDefault="004918A5" w:rsidP="001925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                                                                                  </w:t>
                  </w:r>
                  <w:r w:rsidR="006F7C44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 xml:space="preserve">      </w:t>
                  </w:r>
                  <w:r w:rsidR="0019257D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>Total</w:t>
                  </w:r>
                  <w:r w:rsidRPr="0019257D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 </w:t>
                  </w:r>
                  <w:r w:rsidRPr="0019257D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>10</w:t>
                  </w:r>
                  <w:r w:rsidR="0019257D" w:rsidRPr="0019257D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="0019257D" w:rsidRPr="0019257D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en-US"/>
                    </w:rPr>
                    <w:t>units</w:t>
                  </w:r>
                </w:p>
              </w:tc>
            </w:tr>
          </w:tbl>
          <w:p w:rsidR="00A34747" w:rsidRPr="0019257D" w:rsidRDefault="007A0DA8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Geophysics"</w:t>
            </w:r>
          </w:p>
        </w:tc>
      </w:tr>
      <w:tr w:rsidR="00A34747" w:rsidRPr="00EA28D1" w:rsidTr="009C05DA">
        <w:trPr>
          <w:trHeight w:val="339"/>
        </w:trPr>
        <w:tc>
          <w:tcPr>
            <w:tcW w:w="6209" w:type="dxa"/>
            <w:gridSpan w:val="3"/>
          </w:tcPr>
          <w:p w:rsidR="00A34747" w:rsidRPr="007A0DA8" w:rsidRDefault="007A0DA8" w:rsidP="006F7C44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7A0DA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Professor</w:t>
            </w:r>
          </w:p>
        </w:tc>
        <w:tc>
          <w:tcPr>
            <w:tcW w:w="3543" w:type="dxa"/>
          </w:tcPr>
          <w:p w:rsidR="00A34747" w:rsidRPr="006C0A1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A34747" w:rsidRPr="00EA28D1" w:rsidTr="009C05DA">
        <w:trPr>
          <w:trHeight w:val="339"/>
        </w:trPr>
        <w:tc>
          <w:tcPr>
            <w:tcW w:w="6209" w:type="dxa"/>
            <w:gridSpan w:val="3"/>
          </w:tcPr>
          <w:p w:rsidR="00A34747" w:rsidRPr="007A0DA8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Associate Professor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28D1" w:rsidTr="009C05DA">
        <w:trPr>
          <w:trHeight w:val="339"/>
        </w:trPr>
        <w:tc>
          <w:tcPr>
            <w:tcW w:w="6209" w:type="dxa"/>
            <w:gridSpan w:val="3"/>
          </w:tcPr>
          <w:p w:rsidR="00A34747" w:rsidRPr="007A0DA8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Assistant Professor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A34747" w:rsidRPr="00EA28D1" w:rsidTr="009C05DA">
        <w:trPr>
          <w:trHeight w:val="339"/>
        </w:trPr>
        <w:tc>
          <w:tcPr>
            <w:tcW w:w="6209" w:type="dxa"/>
            <w:gridSpan w:val="3"/>
          </w:tcPr>
          <w:p w:rsidR="00A34747" w:rsidRPr="007A0DA8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A34747" w:rsidRPr="00EA28D1" w:rsidTr="009C05DA">
        <w:trPr>
          <w:trHeight w:val="339"/>
        </w:trPr>
        <w:tc>
          <w:tcPr>
            <w:tcW w:w="6209" w:type="dxa"/>
            <w:gridSpan w:val="3"/>
          </w:tcPr>
          <w:p w:rsidR="00A34747" w:rsidRPr="007A0DA8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A34747" w:rsidRPr="00EA28D1" w:rsidTr="009C05DA">
        <w:trPr>
          <w:trHeight w:val="339"/>
        </w:trPr>
        <w:tc>
          <w:tcPr>
            <w:tcW w:w="6209" w:type="dxa"/>
            <w:gridSpan w:val="3"/>
          </w:tcPr>
          <w:p w:rsidR="00A34747" w:rsidRPr="007A0DA8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Tutor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28D1" w:rsidTr="009C05DA">
        <w:trPr>
          <w:trHeight w:val="339"/>
        </w:trPr>
        <w:tc>
          <w:tcPr>
            <w:tcW w:w="6209" w:type="dxa"/>
            <w:gridSpan w:val="3"/>
          </w:tcPr>
          <w:p w:rsidR="00A34747" w:rsidRPr="00EA28D1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A0DA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Assistant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4918A5" w:rsidRPr="00EA28D1" w:rsidTr="009C05DA">
        <w:trPr>
          <w:trHeight w:val="339"/>
        </w:trPr>
        <w:tc>
          <w:tcPr>
            <w:tcW w:w="9752" w:type="dxa"/>
            <w:gridSpan w:val="4"/>
          </w:tcPr>
          <w:p w:rsidR="004918A5" w:rsidRPr="00EA28D1" w:rsidRDefault="004918A5" w:rsidP="0019257D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19257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12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9257D" w:rsidRPr="0019257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2C3E8C" w:rsidTr="009C05DA">
        <w:trPr>
          <w:trHeight w:val="339"/>
        </w:trPr>
        <w:tc>
          <w:tcPr>
            <w:tcW w:w="9752" w:type="dxa"/>
            <w:gridSpan w:val="4"/>
          </w:tcPr>
          <w:p w:rsidR="00A34747" w:rsidRPr="002C3E8C" w:rsidRDefault="007A0DA8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2C3E8C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Hydrogeology, Engineering and Oil and Gas Geology"</w:t>
            </w:r>
          </w:p>
        </w:tc>
      </w:tr>
      <w:tr w:rsidR="007A0DA8" w:rsidRPr="00EA28D1" w:rsidTr="009C05DA">
        <w:trPr>
          <w:trHeight w:val="339"/>
        </w:trPr>
        <w:tc>
          <w:tcPr>
            <w:tcW w:w="6209" w:type="dxa"/>
            <w:gridSpan w:val="3"/>
          </w:tcPr>
          <w:p w:rsidR="007A0DA8" w:rsidRPr="007A0DA8" w:rsidRDefault="007A0DA8" w:rsidP="007A0DA8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A0DA8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7A0DA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A0DA8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7A0DA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A0DA8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7A0DA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A0DA8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3543" w:type="dxa"/>
          </w:tcPr>
          <w:p w:rsidR="007A0DA8" w:rsidRPr="0088580E" w:rsidRDefault="007A0DA8" w:rsidP="007A0DA8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7A0DA8" w:rsidRPr="00EA28D1" w:rsidTr="009C05DA">
        <w:trPr>
          <w:trHeight w:val="339"/>
        </w:trPr>
        <w:tc>
          <w:tcPr>
            <w:tcW w:w="6209" w:type="dxa"/>
            <w:gridSpan w:val="3"/>
          </w:tcPr>
          <w:p w:rsidR="007A0DA8" w:rsidRPr="007A0DA8" w:rsidRDefault="007A0DA8" w:rsidP="007A0DA8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A0DA8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A0DA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A0DA8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7A0DA8" w:rsidRPr="0088580E" w:rsidRDefault="007A0DA8" w:rsidP="007A0DA8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7A0DA8" w:rsidRPr="00EA28D1" w:rsidTr="009C05DA">
        <w:trPr>
          <w:trHeight w:val="339"/>
        </w:trPr>
        <w:tc>
          <w:tcPr>
            <w:tcW w:w="6209" w:type="dxa"/>
            <w:gridSpan w:val="3"/>
          </w:tcPr>
          <w:p w:rsidR="007A0DA8" w:rsidRPr="007A0DA8" w:rsidRDefault="007A0DA8" w:rsidP="007A0DA8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A0DA8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A0DA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A0DA8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43" w:type="dxa"/>
          </w:tcPr>
          <w:p w:rsidR="007A0DA8" w:rsidRPr="00EA28D1" w:rsidRDefault="007A0DA8" w:rsidP="007A0DA8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7A0DA8" w:rsidRPr="00EA28D1" w:rsidTr="009C05DA">
        <w:trPr>
          <w:trHeight w:val="339"/>
        </w:trPr>
        <w:tc>
          <w:tcPr>
            <w:tcW w:w="6209" w:type="dxa"/>
            <w:gridSpan w:val="3"/>
          </w:tcPr>
          <w:p w:rsidR="007A0DA8" w:rsidRPr="007A0DA8" w:rsidRDefault="007A0DA8" w:rsidP="007A0DA8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A0DA8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43" w:type="dxa"/>
          </w:tcPr>
          <w:p w:rsidR="007A0DA8" w:rsidRPr="00EA28D1" w:rsidRDefault="007A0DA8" w:rsidP="007A0DA8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DD078C" w:rsidRPr="00EA28D1" w:rsidTr="009C05DA">
        <w:trPr>
          <w:trHeight w:val="339"/>
        </w:trPr>
        <w:tc>
          <w:tcPr>
            <w:tcW w:w="9752" w:type="dxa"/>
            <w:gridSpan w:val="4"/>
          </w:tcPr>
          <w:p w:rsidR="00DD078C" w:rsidRPr="0019257D" w:rsidRDefault="0019257D" w:rsidP="0019257D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="00DD078C" w:rsidRPr="00DD07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DD07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DD078C" w:rsidRPr="00DD07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DD07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="00DD078C"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8D53BA" w:rsidRPr="00EA28D1" w:rsidTr="009C05DA">
        <w:trPr>
          <w:trHeight w:val="339"/>
        </w:trPr>
        <w:tc>
          <w:tcPr>
            <w:tcW w:w="9752" w:type="dxa"/>
            <w:gridSpan w:val="4"/>
          </w:tcPr>
          <w:p w:rsidR="008D53BA" w:rsidRPr="002C3E8C" w:rsidRDefault="008D53BA" w:rsidP="00A34747">
            <w:pPr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</w:tr>
      <w:tr w:rsidR="00B97FBE" w:rsidRPr="002C3E8C" w:rsidTr="009C05DA">
        <w:trPr>
          <w:trHeight w:val="339"/>
        </w:trPr>
        <w:tc>
          <w:tcPr>
            <w:tcW w:w="9752" w:type="dxa"/>
            <w:gridSpan w:val="4"/>
          </w:tcPr>
          <w:p w:rsidR="00A34747" w:rsidRPr="002C3E8C" w:rsidRDefault="007A0DA8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2C3E8C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Chemical Processes and Industrial Ecology"</w:t>
            </w:r>
          </w:p>
        </w:tc>
      </w:tr>
      <w:tr w:rsidR="00A34747" w:rsidRPr="00EA28D1" w:rsidTr="009C05DA">
        <w:trPr>
          <w:trHeight w:val="387"/>
        </w:trPr>
        <w:tc>
          <w:tcPr>
            <w:tcW w:w="6209" w:type="dxa"/>
            <w:gridSpan w:val="3"/>
          </w:tcPr>
          <w:p w:rsidR="00A34747" w:rsidRPr="0088580E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7A0D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Assistant</w:t>
            </w:r>
            <w:proofErr w:type="spellEnd"/>
            <w:r w:rsidRPr="007A0D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0D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88580E" w:rsidRPr="0088580E" w:rsidRDefault="00EB5421" w:rsidP="0019257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19257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DD078C" w:rsidRPr="00EA28D1" w:rsidTr="009C05DA">
        <w:trPr>
          <w:trHeight w:val="247"/>
        </w:trPr>
        <w:tc>
          <w:tcPr>
            <w:tcW w:w="9752" w:type="dxa"/>
            <w:gridSpan w:val="4"/>
          </w:tcPr>
          <w:p w:rsidR="00DD078C" w:rsidRPr="006F7C44" w:rsidRDefault="00DD078C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Total</w:t>
            </w:r>
            <w:r w:rsidRP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1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</w:t>
            </w:r>
          </w:p>
        </w:tc>
      </w:tr>
      <w:tr w:rsidR="00EB5421" w:rsidRPr="002C3E8C" w:rsidTr="009C05DA">
        <w:trPr>
          <w:trHeight w:val="339"/>
        </w:trPr>
        <w:tc>
          <w:tcPr>
            <w:tcW w:w="9752" w:type="dxa"/>
            <w:gridSpan w:val="4"/>
          </w:tcPr>
          <w:p w:rsidR="00EB5421" w:rsidRPr="0088580E" w:rsidRDefault="00216A24" w:rsidP="006F7C44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Department of "Chemical and Biochemical Engineering"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88580E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3543" w:type="dxa"/>
          </w:tcPr>
          <w:p w:rsidR="00216A24" w:rsidRPr="0088580E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3543" w:type="dxa"/>
          </w:tcPr>
          <w:p w:rsidR="00216A24" w:rsidRPr="0088580E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28D1" w:rsidTr="009C05DA">
        <w:trPr>
          <w:trHeight w:val="339"/>
        </w:trPr>
        <w:tc>
          <w:tcPr>
            <w:tcW w:w="6209" w:type="dxa"/>
            <w:gridSpan w:val="3"/>
          </w:tcPr>
          <w:p w:rsidR="00A34747" w:rsidRPr="0088580E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A34747" w:rsidRPr="006F7C44" w:rsidRDefault="00EB5421" w:rsidP="0019257D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8580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r w:rsidR="00A34747" w:rsidRPr="0088580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6F7C44" w:rsidRP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Total: </w:t>
            </w:r>
            <w:r w:rsidR="001025FC" w:rsidRP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5 </w:t>
            </w:r>
            <w:r w:rsidR="0019257D" w:rsidRPr="006F7C44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DD078C" w:rsidRPr="00EA28D1" w:rsidTr="009C05DA">
        <w:trPr>
          <w:trHeight w:val="339"/>
        </w:trPr>
        <w:tc>
          <w:tcPr>
            <w:tcW w:w="9752" w:type="dxa"/>
            <w:gridSpan w:val="4"/>
          </w:tcPr>
          <w:p w:rsidR="00DD078C" w:rsidRPr="00EA28D1" w:rsidRDefault="00DD078C" w:rsidP="0019257D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</w:t>
            </w:r>
            <w:r w:rsidR="0019257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DD07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DD07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D1745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="00387A5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5</w:t>
            </w:r>
            <w:r w:rsidRPr="00D1745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19257D" w:rsidRPr="0019257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2C3E8C" w:rsidTr="009C05DA">
        <w:trPr>
          <w:trHeight w:val="531"/>
        </w:trPr>
        <w:tc>
          <w:tcPr>
            <w:tcW w:w="9752" w:type="dxa"/>
            <w:gridSpan w:val="4"/>
          </w:tcPr>
          <w:p w:rsidR="00A34747" w:rsidRPr="00216A24" w:rsidRDefault="00216A24" w:rsidP="00216A2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2C3E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2 Mining and Metallurgical Institute named after O. </w:t>
            </w:r>
            <w:proofErr w:type="spellStart"/>
            <w:r w:rsidRPr="002C3E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Baikonurov</w:t>
            </w:r>
            <w:proofErr w:type="spellEnd"/>
          </w:p>
        </w:tc>
      </w:tr>
      <w:tr w:rsidR="00A34747" w:rsidRPr="00EA28D1" w:rsidTr="009C05DA">
        <w:trPr>
          <w:trHeight w:val="401"/>
        </w:trPr>
        <w:tc>
          <w:tcPr>
            <w:tcW w:w="6165" w:type="dxa"/>
          </w:tcPr>
          <w:p w:rsidR="00A34747" w:rsidRPr="00D17458" w:rsidRDefault="00216A24" w:rsidP="00A34747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D</w:t>
            </w:r>
            <w:r w:rsidRPr="00216A24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eputy Director</w:t>
            </w:r>
          </w:p>
        </w:tc>
        <w:tc>
          <w:tcPr>
            <w:tcW w:w="3587" w:type="dxa"/>
            <w:gridSpan w:val="3"/>
          </w:tcPr>
          <w:p w:rsidR="00A34747" w:rsidRPr="00D17458" w:rsidRDefault="00C43116" w:rsidP="0019257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192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21425C" w:rsidRPr="00EA28D1" w:rsidTr="009C05DA">
        <w:trPr>
          <w:trHeight w:val="401"/>
        </w:trPr>
        <w:tc>
          <w:tcPr>
            <w:tcW w:w="9752" w:type="dxa"/>
            <w:gridSpan w:val="4"/>
          </w:tcPr>
          <w:p w:rsidR="0021425C" w:rsidRPr="006F7C44" w:rsidRDefault="0021425C" w:rsidP="00A34747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</w:t>
            </w:r>
            <w:r w:rsidR="009C05D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C4311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A34747" w:rsidRPr="002C3E8C" w:rsidTr="009C05DA">
        <w:trPr>
          <w:trHeight w:val="425"/>
        </w:trPr>
        <w:tc>
          <w:tcPr>
            <w:tcW w:w="9752" w:type="dxa"/>
            <w:gridSpan w:val="4"/>
          </w:tcPr>
          <w:p w:rsidR="00A34747" w:rsidRPr="00216A24" w:rsidRDefault="00216A24" w:rsidP="002C3E8C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Surveying and Geodesy"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425C" w:rsidRPr="00EA28D1" w:rsidTr="009C05DA">
        <w:trPr>
          <w:trHeight w:val="339"/>
        </w:trPr>
        <w:tc>
          <w:tcPr>
            <w:tcW w:w="9752" w:type="dxa"/>
            <w:gridSpan w:val="4"/>
          </w:tcPr>
          <w:p w:rsidR="0021425C" w:rsidRPr="00EA28D1" w:rsidRDefault="0021425C" w:rsidP="001925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</w:t>
            </w:r>
            <w:r w:rsidR="0019257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6 </w:t>
            </w:r>
            <w:r w:rsidR="0019257D" w:rsidRPr="0019257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28D1" w:rsidTr="009C05DA">
        <w:trPr>
          <w:trHeight w:val="339"/>
        </w:trPr>
        <w:tc>
          <w:tcPr>
            <w:tcW w:w="9752" w:type="dxa"/>
            <w:gridSpan w:val="4"/>
          </w:tcPr>
          <w:p w:rsidR="00A34747" w:rsidRPr="00EA28D1" w:rsidRDefault="00216A24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</w:t>
            </w:r>
            <w:proofErr w:type="spellEnd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f</w:t>
            </w:r>
            <w:proofErr w:type="spellEnd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Mining</w:t>
            </w:r>
            <w:proofErr w:type="spellEnd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"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425C" w:rsidRPr="00EA28D1" w:rsidTr="009C05DA">
        <w:trPr>
          <w:trHeight w:val="339"/>
        </w:trPr>
        <w:tc>
          <w:tcPr>
            <w:tcW w:w="9752" w:type="dxa"/>
            <w:gridSpan w:val="4"/>
          </w:tcPr>
          <w:p w:rsidR="0021425C" w:rsidRPr="00EA28D1" w:rsidRDefault="0021425C" w:rsidP="0019257D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</w:t>
            </w:r>
            <w:r w:rsidR="0019257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9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9257D" w:rsidRPr="0019257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2C3E8C" w:rsidTr="009C05DA">
        <w:trPr>
          <w:trHeight w:val="339"/>
        </w:trPr>
        <w:tc>
          <w:tcPr>
            <w:tcW w:w="9752" w:type="dxa"/>
            <w:gridSpan w:val="4"/>
          </w:tcPr>
          <w:p w:rsidR="00A34747" w:rsidRPr="00216A24" w:rsidRDefault="00216A24" w:rsidP="00216A24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2C3E8C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Materials Science, Nanotechnology and Engineering Physics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3543" w:type="dxa"/>
          </w:tcPr>
          <w:p w:rsidR="00216A24" w:rsidRPr="00404602" w:rsidRDefault="00216A24" w:rsidP="0019257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19257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21425C" w:rsidRPr="00EA28D1" w:rsidTr="009C05DA">
        <w:trPr>
          <w:trHeight w:val="262"/>
        </w:trPr>
        <w:tc>
          <w:tcPr>
            <w:tcW w:w="9752" w:type="dxa"/>
            <w:gridSpan w:val="4"/>
          </w:tcPr>
          <w:p w:rsidR="0021425C" w:rsidRPr="006F7C44" w:rsidRDefault="0021425C" w:rsidP="0019257D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E2256C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</w:t>
            </w:r>
            <w:r w:rsidR="006F7C44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</w:t>
            </w:r>
            <w:r w:rsidR="0019257D" w:rsidRP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: </w:t>
            </w:r>
            <w:r w:rsidRP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077293" w:rsidRP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5 </w:t>
            </w:r>
            <w:r w:rsidR="0019257D" w:rsidRPr="006F7C44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2C3E8C" w:rsidTr="009C05DA">
        <w:trPr>
          <w:trHeight w:val="339"/>
        </w:trPr>
        <w:tc>
          <w:tcPr>
            <w:tcW w:w="9752" w:type="dxa"/>
            <w:gridSpan w:val="4"/>
          </w:tcPr>
          <w:p w:rsidR="00A34747" w:rsidRPr="00216A24" w:rsidRDefault="00216A24" w:rsidP="002C3E8C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2C3E8C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Metallurgy and Mineral Processing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425C" w:rsidRPr="00EA28D1" w:rsidTr="009C05DA">
        <w:trPr>
          <w:trHeight w:val="339"/>
        </w:trPr>
        <w:tc>
          <w:tcPr>
            <w:tcW w:w="9752" w:type="dxa"/>
            <w:gridSpan w:val="4"/>
          </w:tcPr>
          <w:p w:rsidR="0021425C" w:rsidRPr="00EA28D1" w:rsidRDefault="0021425C" w:rsidP="0019257D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</w:t>
            </w:r>
            <w:r w:rsidR="0019257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9257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7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9257D" w:rsidRPr="0019257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2C3E8C" w:rsidTr="009C05DA">
        <w:trPr>
          <w:trHeight w:val="339"/>
        </w:trPr>
        <w:tc>
          <w:tcPr>
            <w:tcW w:w="9752" w:type="dxa"/>
            <w:gridSpan w:val="4"/>
          </w:tcPr>
          <w:p w:rsidR="00A34747" w:rsidRPr="00216A24" w:rsidRDefault="00216A24" w:rsidP="002C3E8C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Metallurgical processes, heat engineering and technologies of special materials"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9C05DA">
        <w:trPr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A34747" w:rsidRPr="0021425C" w:rsidTr="009C05DA">
        <w:trPr>
          <w:trHeight w:val="339"/>
        </w:trPr>
        <w:tc>
          <w:tcPr>
            <w:tcW w:w="6209" w:type="dxa"/>
            <w:gridSpan w:val="3"/>
          </w:tcPr>
          <w:p w:rsidR="00A34747" w:rsidRPr="0021425C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A34747" w:rsidRPr="00F62697" w:rsidRDefault="006F7C44" w:rsidP="0019257D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Total: </w:t>
            </w:r>
            <w:r w:rsidR="0019257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2 </w:t>
            </w:r>
            <w:r w:rsidR="0019257D" w:rsidRPr="0019257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21425C" w:rsidRPr="0021425C" w:rsidTr="009C05DA">
        <w:trPr>
          <w:trHeight w:val="339"/>
        </w:trPr>
        <w:tc>
          <w:tcPr>
            <w:tcW w:w="9752" w:type="dxa"/>
            <w:gridSpan w:val="4"/>
          </w:tcPr>
          <w:p w:rsidR="0021425C" w:rsidRPr="00F62697" w:rsidRDefault="0019257D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Total</w:t>
            </w:r>
            <w:r w:rsidR="00F62697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    3</w:t>
            </w:r>
            <w:r w:rsidR="00ED0BB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="0021425C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9257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</w:tbl>
    <w:p w:rsidR="00ED0BB6" w:rsidRDefault="00ED0BB6" w:rsidP="00080339">
      <w:pPr>
        <w:jc w:val="center"/>
        <w:rPr>
          <w:b/>
          <w:bCs/>
          <w:sz w:val="28"/>
          <w:szCs w:val="28"/>
          <w:lang w:val="en-US"/>
        </w:rPr>
      </w:pPr>
    </w:p>
    <w:p w:rsidR="008971ED" w:rsidRPr="002C3E8C" w:rsidRDefault="00216A24" w:rsidP="00080339">
      <w:pPr>
        <w:jc w:val="center"/>
        <w:rPr>
          <w:b/>
          <w:bCs/>
          <w:color w:val="FF0000"/>
          <w:sz w:val="28"/>
          <w:szCs w:val="28"/>
          <w:lang w:val="en-US"/>
        </w:rPr>
      </w:pPr>
      <w:r w:rsidRPr="002C3E8C">
        <w:rPr>
          <w:b/>
          <w:bCs/>
          <w:color w:val="FF0000"/>
          <w:sz w:val="28"/>
          <w:szCs w:val="28"/>
          <w:lang w:val="en-US"/>
        </w:rPr>
        <w:lastRenderedPageBreak/>
        <w:t>3 Institute of Automation and Information Technologies</w:t>
      </w:r>
    </w:p>
    <w:tbl>
      <w:tblPr>
        <w:tblStyle w:val="a6"/>
        <w:tblW w:w="9752" w:type="dxa"/>
        <w:tblInd w:w="-5" w:type="dxa"/>
        <w:tblLook w:val="04A0" w:firstRow="1" w:lastRow="0" w:firstColumn="1" w:lastColumn="0" w:noHBand="0" w:noVBand="1"/>
      </w:tblPr>
      <w:tblGrid>
        <w:gridCol w:w="6237"/>
        <w:gridCol w:w="3515"/>
      </w:tblGrid>
      <w:tr w:rsidR="00D27FAF" w:rsidRPr="0021425C" w:rsidTr="006F7C44">
        <w:trPr>
          <w:trHeight w:val="339"/>
        </w:trPr>
        <w:tc>
          <w:tcPr>
            <w:tcW w:w="6237" w:type="dxa"/>
          </w:tcPr>
          <w:p w:rsidR="00D27FAF" w:rsidRPr="0021425C" w:rsidRDefault="00216A24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216A24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Associate Director</w:t>
            </w:r>
          </w:p>
        </w:tc>
        <w:tc>
          <w:tcPr>
            <w:tcW w:w="3515" w:type="dxa"/>
          </w:tcPr>
          <w:p w:rsidR="00D27FAF" w:rsidRPr="0021425C" w:rsidRDefault="00ED0BB6" w:rsidP="00D27F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D27FAF" w:rsidRPr="0021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21425C" w:rsidRPr="0021425C" w:rsidTr="00F62697">
        <w:trPr>
          <w:trHeight w:val="339"/>
        </w:trPr>
        <w:tc>
          <w:tcPr>
            <w:tcW w:w="9752" w:type="dxa"/>
            <w:gridSpan w:val="2"/>
          </w:tcPr>
          <w:p w:rsidR="0021425C" w:rsidRPr="002C3E8C" w:rsidRDefault="0021425C" w:rsidP="0019257D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21425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</w:t>
            </w:r>
            <w:r w:rsidR="00F62697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</w:t>
            </w:r>
            <w:r w:rsidR="006F7C44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</w:t>
            </w:r>
            <w:r w:rsidR="00F62697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6F7C44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</w:t>
            </w:r>
            <w:r w:rsidR="0019257D" w:rsidRPr="002C3E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="00F62697" w:rsidRPr="002C3E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 </w:t>
            </w:r>
            <w:r w:rsidR="00ED0BB6" w:rsidRPr="002C3E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2C3E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9257D" w:rsidRPr="002C3E8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</w:t>
            </w:r>
            <w:r w:rsidR="009C05DA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8971ED" w:rsidRPr="0021425C" w:rsidTr="00446001">
        <w:trPr>
          <w:trHeight w:val="339"/>
        </w:trPr>
        <w:tc>
          <w:tcPr>
            <w:tcW w:w="9752" w:type="dxa"/>
            <w:gridSpan w:val="2"/>
          </w:tcPr>
          <w:p w:rsidR="008971ED" w:rsidRPr="00203F3F" w:rsidRDefault="00216A24" w:rsidP="002C3E8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</w:t>
            </w:r>
            <w:proofErr w:type="spellEnd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f</w:t>
            </w:r>
            <w:proofErr w:type="spellEnd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Software</w:t>
            </w:r>
            <w:proofErr w:type="spellEnd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Engineering</w:t>
            </w:r>
            <w:proofErr w:type="spellEnd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"</w:t>
            </w:r>
          </w:p>
        </w:tc>
      </w:tr>
      <w:tr w:rsidR="00216A24" w:rsidRPr="00EA28D1" w:rsidTr="006F7C44">
        <w:trPr>
          <w:trHeight w:val="339"/>
        </w:trPr>
        <w:tc>
          <w:tcPr>
            <w:tcW w:w="6237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15" w:type="dxa"/>
          </w:tcPr>
          <w:p w:rsidR="00216A24" w:rsidRPr="00EA28D1" w:rsidRDefault="0019257D" w:rsidP="00216A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6A24" w:rsidRPr="00EA28D1" w:rsidTr="006F7C44">
        <w:trPr>
          <w:trHeight w:val="339"/>
        </w:trPr>
        <w:tc>
          <w:tcPr>
            <w:tcW w:w="6237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15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19257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6A24" w:rsidRPr="00EA28D1" w:rsidTr="006F7C44">
        <w:trPr>
          <w:trHeight w:val="339"/>
        </w:trPr>
        <w:tc>
          <w:tcPr>
            <w:tcW w:w="6237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15" w:type="dxa"/>
          </w:tcPr>
          <w:p w:rsidR="00216A24" w:rsidRPr="00EA28D1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6A24" w:rsidRPr="00EA28D1" w:rsidTr="006F7C44">
        <w:trPr>
          <w:trHeight w:val="339"/>
        </w:trPr>
        <w:tc>
          <w:tcPr>
            <w:tcW w:w="6237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15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19257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6A24" w:rsidRPr="00EA28D1" w:rsidTr="006F7C44">
        <w:trPr>
          <w:trHeight w:val="339"/>
        </w:trPr>
        <w:tc>
          <w:tcPr>
            <w:tcW w:w="6237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15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19257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6A24" w:rsidRPr="00EA28D1" w:rsidTr="006F7C44">
        <w:trPr>
          <w:trHeight w:val="339"/>
        </w:trPr>
        <w:tc>
          <w:tcPr>
            <w:tcW w:w="6237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3515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19257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6A24" w:rsidRPr="00EA28D1" w:rsidTr="006F7C44">
        <w:trPr>
          <w:trHeight w:val="339"/>
        </w:trPr>
        <w:tc>
          <w:tcPr>
            <w:tcW w:w="6237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3515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19257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425C" w:rsidRPr="00EA28D1" w:rsidTr="00F62697">
        <w:trPr>
          <w:trHeight w:val="339"/>
        </w:trPr>
        <w:tc>
          <w:tcPr>
            <w:tcW w:w="9752" w:type="dxa"/>
            <w:gridSpan w:val="2"/>
          </w:tcPr>
          <w:p w:rsidR="0021425C" w:rsidRPr="00EA28D1" w:rsidRDefault="009A6CEF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</w:t>
            </w:r>
            <w:r w:rsidR="00A4425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="0021425C"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18 </w:t>
            </w:r>
            <w:proofErr w:type="spellStart"/>
            <w:r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8971ED" w:rsidRPr="002C3E8C" w:rsidTr="00446001">
        <w:trPr>
          <w:trHeight w:val="339"/>
        </w:trPr>
        <w:tc>
          <w:tcPr>
            <w:tcW w:w="9752" w:type="dxa"/>
            <w:gridSpan w:val="2"/>
          </w:tcPr>
          <w:p w:rsidR="008971ED" w:rsidRPr="00216A24" w:rsidRDefault="00216A24" w:rsidP="002C3E8C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Automation and Control"</w:t>
            </w:r>
          </w:p>
        </w:tc>
      </w:tr>
      <w:tr w:rsidR="00216A24" w:rsidRPr="00EA28D1" w:rsidTr="006F7C44">
        <w:trPr>
          <w:trHeight w:val="339"/>
        </w:trPr>
        <w:tc>
          <w:tcPr>
            <w:tcW w:w="6237" w:type="dxa"/>
          </w:tcPr>
          <w:p w:rsidR="00216A24" w:rsidRPr="00A44C22" w:rsidRDefault="00216A24" w:rsidP="00216A24">
            <w:proofErr w:type="spellStart"/>
            <w:r w:rsidRPr="00A44C22">
              <w:t>Assistant</w:t>
            </w:r>
            <w:proofErr w:type="spellEnd"/>
            <w:r w:rsidRPr="00A44C22">
              <w:t xml:space="preserve"> </w:t>
            </w:r>
            <w:proofErr w:type="spellStart"/>
            <w:r w:rsidRPr="00A44C22">
              <w:t>Professor</w:t>
            </w:r>
            <w:proofErr w:type="spellEnd"/>
          </w:p>
        </w:tc>
        <w:tc>
          <w:tcPr>
            <w:tcW w:w="3515" w:type="dxa"/>
          </w:tcPr>
          <w:p w:rsidR="00216A24" w:rsidRPr="00EA28D1" w:rsidRDefault="00216A24" w:rsidP="00216A24">
            <w:r>
              <w:rPr>
                <w:rFonts w:ascii="Arial" w:hAnsi="Arial" w:cs="Arial"/>
                <w:bCs/>
                <w:lang w:eastAsia="en-US"/>
              </w:rPr>
              <w:t>1</w:t>
            </w:r>
            <w:r w:rsidRPr="00EA28D1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9A6C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</w:t>
            </w:r>
            <w:proofErr w:type="spellEnd"/>
          </w:p>
        </w:tc>
      </w:tr>
      <w:tr w:rsidR="00216A24" w:rsidRPr="00EA28D1" w:rsidTr="006F7C44">
        <w:trPr>
          <w:trHeight w:val="339"/>
        </w:trPr>
        <w:tc>
          <w:tcPr>
            <w:tcW w:w="6237" w:type="dxa"/>
          </w:tcPr>
          <w:p w:rsidR="00216A24" w:rsidRPr="00A44C22" w:rsidRDefault="00216A24" w:rsidP="00216A24">
            <w:proofErr w:type="spellStart"/>
            <w:r w:rsidRPr="00A44C22">
              <w:t>Senior</w:t>
            </w:r>
            <w:proofErr w:type="spellEnd"/>
            <w:r w:rsidRPr="00A44C22">
              <w:t xml:space="preserve"> </w:t>
            </w:r>
            <w:proofErr w:type="spellStart"/>
            <w:r w:rsidRPr="00A44C22">
              <w:t>Lecturer</w:t>
            </w:r>
            <w:proofErr w:type="spellEnd"/>
          </w:p>
        </w:tc>
        <w:tc>
          <w:tcPr>
            <w:tcW w:w="3515" w:type="dxa"/>
          </w:tcPr>
          <w:p w:rsidR="00216A24" w:rsidRPr="00EA28D1" w:rsidRDefault="00216A24" w:rsidP="00216A24">
            <w:r w:rsidRPr="00EA28D1">
              <w:rPr>
                <w:rFonts w:ascii="Arial" w:hAnsi="Arial" w:cs="Arial"/>
                <w:bCs/>
                <w:lang w:eastAsia="en-US"/>
              </w:rPr>
              <w:t xml:space="preserve">1 </w:t>
            </w:r>
            <w:proofErr w:type="spellStart"/>
            <w:r w:rsidR="009A6C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</w:t>
            </w:r>
            <w:proofErr w:type="spellEnd"/>
          </w:p>
        </w:tc>
      </w:tr>
      <w:tr w:rsidR="00216A24" w:rsidRPr="00EA28D1" w:rsidTr="006F7C44">
        <w:trPr>
          <w:trHeight w:val="339"/>
        </w:trPr>
        <w:tc>
          <w:tcPr>
            <w:tcW w:w="6237" w:type="dxa"/>
          </w:tcPr>
          <w:p w:rsidR="00216A24" w:rsidRDefault="00216A24" w:rsidP="00216A24">
            <w:proofErr w:type="spellStart"/>
            <w:r w:rsidRPr="00A44C22">
              <w:t>Lecturer</w:t>
            </w:r>
            <w:proofErr w:type="spellEnd"/>
          </w:p>
        </w:tc>
        <w:tc>
          <w:tcPr>
            <w:tcW w:w="3515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A6C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425C" w:rsidRPr="00EA28D1" w:rsidTr="00F62697">
        <w:trPr>
          <w:trHeight w:val="339"/>
        </w:trPr>
        <w:tc>
          <w:tcPr>
            <w:tcW w:w="9752" w:type="dxa"/>
            <w:gridSpan w:val="2"/>
          </w:tcPr>
          <w:p w:rsidR="0021425C" w:rsidRPr="00EA28D1" w:rsidRDefault="0021425C" w:rsidP="009A6CEF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8971ED" w:rsidRPr="002C3E8C" w:rsidTr="00446001">
        <w:trPr>
          <w:trHeight w:val="339"/>
        </w:trPr>
        <w:tc>
          <w:tcPr>
            <w:tcW w:w="9752" w:type="dxa"/>
            <w:gridSpan w:val="2"/>
          </w:tcPr>
          <w:p w:rsidR="008971ED" w:rsidRPr="00216A24" w:rsidRDefault="00216A24" w:rsidP="002C3E8C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Electronics, Telecommunications and Space Technologies"</w:t>
            </w:r>
          </w:p>
        </w:tc>
      </w:tr>
      <w:tr w:rsidR="00216A24" w:rsidRPr="00EA28D1" w:rsidTr="006F7C44">
        <w:trPr>
          <w:trHeight w:val="339"/>
        </w:trPr>
        <w:tc>
          <w:tcPr>
            <w:tcW w:w="6237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3515" w:type="dxa"/>
          </w:tcPr>
          <w:p w:rsidR="00216A24" w:rsidRPr="009A6CEF" w:rsidRDefault="00216A24" w:rsidP="009A6CEF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16A24" w:rsidRPr="00EA28D1" w:rsidTr="006F7C44">
        <w:trPr>
          <w:trHeight w:val="339"/>
        </w:trPr>
        <w:tc>
          <w:tcPr>
            <w:tcW w:w="6237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15" w:type="dxa"/>
          </w:tcPr>
          <w:p w:rsidR="00216A24" w:rsidRPr="00EA28D1" w:rsidRDefault="009A6CEF" w:rsidP="009A6CEF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6A24" w:rsidRPr="00EA28D1" w:rsidTr="006F7C44">
        <w:trPr>
          <w:trHeight w:val="339"/>
        </w:trPr>
        <w:tc>
          <w:tcPr>
            <w:tcW w:w="6237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15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16A24" w:rsidRPr="00EA28D1" w:rsidTr="006F7C44">
        <w:trPr>
          <w:trHeight w:val="339"/>
        </w:trPr>
        <w:tc>
          <w:tcPr>
            <w:tcW w:w="6237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15" w:type="dxa"/>
          </w:tcPr>
          <w:p w:rsidR="00216A24" w:rsidRPr="00EA28D1" w:rsidRDefault="00216A24" w:rsidP="00216A24"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16A24" w:rsidRPr="00EA28D1" w:rsidTr="006F7C44">
        <w:trPr>
          <w:trHeight w:val="339"/>
        </w:trPr>
        <w:tc>
          <w:tcPr>
            <w:tcW w:w="6237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15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16A24" w:rsidRPr="00EA28D1" w:rsidTr="006F7C44">
        <w:trPr>
          <w:trHeight w:val="339"/>
        </w:trPr>
        <w:tc>
          <w:tcPr>
            <w:tcW w:w="6237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15" w:type="dxa"/>
          </w:tcPr>
          <w:p w:rsidR="00216A24" w:rsidRPr="00EA28D1" w:rsidRDefault="00216A24" w:rsidP="00216A2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1425C" w:rsidRPr="00EA28D1" w:rsidTr="00F62697">
        <w:trPr>
          <w:trHeight w:val="339"/>
        </w:trPr>
        <w:tc>
          <w:tcPr>
            <w:tcW w:w="9752" w:type="dxa"/>
            <w:gridSpan w:val="2"/>
          </w:tcPr>
          <w:p w:rsidR="0021425C" w:rsidRPr="009A6CEF" w:rsidRDefault="0021425C" w:rsidP="009A6CEF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7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8971ED" w:rsidRPr="002C3E8C" w:rsidTr="00446001">
        <w:trPr>
          <w:trHeight w:val="339"/>
        </w:trPr>
        <w:tc>
          <w:tcPr>
            <w:tcW w:w="9752" w:type="dxa"/>
            <w:gridSpan w:val="2"/>
          </w:tcPr>
          <w:p w:rsidR="008971ED" w:rsidRPr="00791E70" w:rsidRDefault="00791E70" w:rsidP="002D6C0B">
            <w:pPr>
              <w:rPr>
                <w:bCs/>
                <w:sz w:val="28"/>
                <w:szCs w:val="28"/>
                <w:lang w:val="en-US"/>
              </w:rPr>
            </w:pPr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Cybersecurity, information processing and storage"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15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15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15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15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3515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3515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1425C" w:rsidRPr="00EA28D1" w:rsidTr="00F62697">
        <w:trPr>
          <w:trHeight w:val="339"/>
        </w:trPr>
        <w:tc>
          <w:tcPr>
            <w:tcW w:w="9752" w:type="dxa"/>
            <w:gridSpan w:val="2"/>
          </w:tcPr>
          <w:p w:rsidR="0021425C" w:rsidRPr="00EA28D1" w:rsidRDefault="0021425C" w:rsidP="009A6CEF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: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8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027182" w:rsidRPr="002C3E8C" w:rsidTr="00F62697">
        <w:trPr>
          <w:trHeight w:val="339"/>
        </w:trPr>
        <w:tc>
          <w:tcPr>
            <w:tcW w:w="9752" w:type="dxa"/>
            <w:gridSpan w:val="2"/>
          </w:tcPr>
          <w:p w:rsidR="00027182" w:rsidRPr="00791E70" w:rsidRDefault="00791E70" w:rsidP="009C05D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91E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partment of "Robotics and technical means of automation"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15" w:type="dxa"/>
          </w:tcPr>
          <w:p w:rsidR="00791E70" w:rsidRPr="007D3D5E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15" w:type="dxa"/>
          </w:tcPr>
          <w:p w:rsidR="00791E70" w:rsidRPr="007D3D5E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15" w:type="dxa"/>
          </w:tcPr>
          <w:p w:rsidR="00791E70" w:rsidRPr="007D3D5E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15" w:type="dxa"/>
          </w:tcPr>
          <w:p w:rsidR="00791E70" w:rsidRPr="007D3D5E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15" w:type="dxa"/>
          </w:tcPr>
          <w:p w:rsidR="00791E70" w:rsidRPr="007D3D5E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3515" w:type="dxa"/>
          </w:tcPr>
          <w:p w:rsidR="00791E70" w:rsidRPr="007D3D5E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027182" w:rsidRPr="00EA28D1" w:rsidTr="006F7C44">
        <w:trPr>
          <w:trHeight w:val="339"/>
        </w:trPr>
        <w:tc>
          <w:tcPr>
            <w:tcW w:w="6237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027182" w:rsidRPr="00077293" w:rsidRDefault="006F7C44" w:rsidP="000271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Total: </w:t>
            </w:r>
            <w:r w:rsidR="00027182" w:rsidRPr="000772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7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</w:t>
            </w:r>
            <w:r w:rsidR="009C05D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s</w:t>
            </w:r>
          </w:p>
        </w:tc>
      </w:tr>
      <w:tr w:rsidR="0021425C" w:rsidRPr="00EA28D1" w:rsidTr="00F62697">
        <w:trPr>
          <w:trHeight w:val="339"/>
        </w:trPr>
        <w:tc>
          <w:tcPr>
            <w:tcW w:w="9752" w:type="dxa"/>
            <w:gridSpan w:val="2"/>
          </w:tcPr>
          <w:p w:rsidR="0021425C" w:rsidRPr="00F62697" w:rsidRDefault="0021425C" w:rsidP="009A6C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697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                                                                        </w:t>
            </w:r>
            <w:r w:rsidR="006F7C44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    </w:t>
            </w:r>
            <w:r w:rsidR="009A6CEF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Total</w:t>
            </w:r>
            <w:r w:rsidRPr="00F62697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:   </w:t>
            </w:r>
            <w:r w:rsidR="00F62697" w:rsidRPr="00F62697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4</w:t>
            </w:r>
            <w:r w:rsidR="00ED0BB6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7</w:t>
            </w:r>
            <w:r w:rsidR="006F7C44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344F81" w:rsidRPr="002C3E8C" w:rsidRDefault="00791E70" w:rsidP="009F7970">
      <w:pPr>
        <w:jc w:val="center"/>
        <w:rPr>
          <w:b/>
          <w:bCs/>
          <w:color w:val="FF0000"/>
          <w:sz w:val="28"/>
          <w:szCs w:val="28"/>
          <w:lang w:val="en-US"/>
        </w:rPr>
      </w:pPr>
      <w:r w:rsidRPr="002C3E8C">
        <w:rPr>
          <w:b/>
          <w:bCs/>
          <w:color w:val="FF0000"/>
          <w:sz w:val="28"/>
          <w:szCs w:val="28"/>
          <w:lang w:val="en-US"/>
        </w:rPr>
        <w:lastRenderedPageBreak/>
        <w:t>4 Institute of Energy and Mechanical Engineering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6237"/>
        <w:gridCol w:w="3223"/>
      </w:tblGrid>
      <w:tr w:rsidR="00D27FAF" w:rsidRPr="00EA28D1" w:rsidTr="006F7C44">
        <w:trPr>
          <w:trHeight w:val="339"/>
        </w:trPr>
        <w:tc>
          <w:tcPr>
            <w:tcW w:w="6237" w:type="dxa"/>
          </w:tcPr>
          <w:p w:rsidR="00D27FAF" w:rsidRPr="009F7970" w:rsidRDefault="00791E70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D</w:t>
            </w:r>
            <w:r w:rsidRPr="00791E70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eputy Director</w:t>
            </w:r>
          </w:p>
        </w:tc>
        <w:tc>
          <w:tcPr>
            <w:tcW w:w="3223" w:type="dxa"/>
          </w:tcPr>
          <w:p w:rsidR="00D27FAF" w:rsidRPr="009F7970" w:rsidRDefault="00ED0BB6" w:rsidP="00D27F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D27FAF" w:rsidRPr="009F7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21425C" w:rsidRPr="00EA28D1" w:rsidTr="00F62697">
        <w:trPr>
          <w:trHeight w:val="339"/>
        </w:trPr>
        <w:tc>
          <w:tcPr>
            <w:tcW w:w="9460" w:type="dxa"/>
            <w:gridSpan w:val="2"/>
          </w:tcPr>
          <w:p w:rsidR="0021425C" w:rsidRDefault="0021425C" w:rsidP="009A6CE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</w:t>
            </w:r>
            <w:r w:rsidR="00A4425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T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ED0BB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C71E40" w:rsidRPr="002C3E8C" w:rsidTr="00EB5421">
        <w:trPr>
          <w:trHeight w:val="339"/>
        </w:trPr>
        <w:tc>
          <w:tcPr>
            <w:tcW w:w="9460" w:type="dxa"/>
            <w:gridSpan w:val="2"/>
          </w:tcPr>
          <w:p w:rsidR="00C71E40" w:rsidRPr="00791E70" w:rsidRDefault="00791E70" w:rsidP="002C3E8C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2C3E8C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Engineering Mechanics and Modeling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9C05DA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05DA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9C05D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C05DA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9C05D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C05DA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9C05D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C05DA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3223" w:type="dxa"/>
          </w:tcPr>
          <w:p w:rsidR="00791E70" w:rsidRPr="006F7C44" w:rsidRDefault="00791E70" w:rsidP="00791E7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F7C4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</w:t>
            </w:r>
            <w:r w:rsidR="009A6CEF" w:rsidRPr="006F7C4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9C05DA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05DA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6F7C44" w:rsidRDefault="00707C54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6F7C44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791E70" w:rsidRPr="006F7C4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 w:rsidRPr="006F7C4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07C54" w:rsidRPr="00EA28D1" w:rsidTr="006F7C44">
        <w:trPr>
          <w:trHeight w:val="339"/>
        </w:trPr>
        <w:tc>
          <w:tcPr>
            <w:tcW w:w="6237" w:type="dxa"/>
          </w:tcPr>
          <w:p w:rsidR="00707C54" w:rsidRPr="009C05DA" w:rsidRDefault="00707C54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05DA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9C05D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C05DA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07C54" w:rsidRPr="006F7C44" w:rsidRDefault="00707C54" w:rsidP="00791E7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F7C44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3</w:t>
            </w:r>
            <w:r w:rsidRPr="006F7C4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F7C4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425C" w:rsidRPr="00EA28D1" w:rsidTr="00F62697">
        <w:trPr>
          <w:trHeight w:val="339"/>
        </w:trPr>
        <w:tc>
          <w:tcPr>
            <w:tcW w:w="9460" w:type="dxa"/>
            <w:gridSpan w:val="2"/>
          </w:tcPr>
          <w:p w:rsidR="0021425C" w:rsidRPr="00EA28D1" w:rsidRDefault="0021425C" w:rsidP="009A6CEF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</w:t>
            </w:r>
            <w:r w:rsidR="00A4425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473BE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6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8971ED" w:rsidRPr="002C3E8C" w:rsidTr="00997280">
        <w:trPr>
          <w:trHeight w:val="339"/>
        </w:trPr>
        <w:tc>
          <w:tcPr>
            <w:tcW w:w="9460" w:type="dxa"/>
            <w:gridSpan w:val="2"/>
          </w:tcPr>
          <w:p w:rsidR="008971ED" w:rsidRPr="002C3E8C" w:rsidRDefault="00791E70" w:rsidP="002C3E8C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2C3E8C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Descriptive Geometry and Engineering Graphics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3223" w:type="dxa"/>
          </w:tcPr>
          <w:p w:rsidR="00791E70" w:rsidRPr="00EA6F59" w:rsidRDefault="00791E70" w:rsidP="00791E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0044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4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8971ED" w:rsidRPr="00EA28D1" w:rsidTr="006F7C44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3" w:type="dxa"/>
          </w:tcPr>
          <w:p w:rsidR="008971ED" w:rsidRPr="00F62697" w:rsidRDefault="006F7C44" w:rsidP="002D6C0B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Total: </w:t>
            </w:r>
            <w:r w:rsidR="00EA6F59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11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997280" w:rsidRPr="00EA28D1" w:rsidTr="002D6C0B">
        <w:trPr>
          <w:trHeight w:val="339"/>
        </w:trPr>
        <w:tc>
          <w:tcPr>
            <w:tcW w:w="9460" w:type="dxa"/>
            <w:gridSpan w:val="2"/>
          </w:tcPr>
          <w:p w:rsidR="00997280" w:rsidRPr="00EA28D1" w:rsidRDefault="00791E70" w:rsidP="002C3E8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f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Power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Engineering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"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F96608" w:rsidRDefault="00791E70" w:rsidP="00791E70">
            <w:pPr>
              <w:rPr>
                <w:rFonts w:ascii="Times New Roman" w:hAnsi="Times New Roman"/>
              </w:rPr>
            </w:pPr>
            <w:r w:rsidRPr="00F96608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F96608" w:rsidRDefault="00791E70" w:rsidP="00791E70">
            <w:pPr>
              <w:rPr>
                <w:rFonts w:ascii="Times New Roman" w:hAnsi="Times New Roman"/>
              </w:rPr>
            </w:pPr>
            <w:r w:rsidRPr="00F96608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223" w:type="dxa"/>
          </w:tcPr>
          <w:p w:rsidR="00791E70" w:rsidRPr="00F96608" w:rsidRDefault="00791E70" w:rsidP="00791E70">
            <w:pPr>
              <w:rPr>
                <w:rFonts w:ascii="Times New Roman" w:hAnsi="Times New Roman"/>
              </w:rPr>
            </w:pPr>
            <w:r w:rsidRPr="00F96608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1425C" w:rsidRPr="00EA28D1" w:rsidTr="00F62697">
        <w:trPr>
          <w:trHeight w:val="339"/>
        </w:trPr>
        <w:tc>
          <w:tcPr>
            <w:tcW w:w="9460" w:type="dxa"/>
            <w:gridSpan w:val="2"/>
          </w:tcPr>
          <w:p w:rsidR="0021425C" w:rsidRPr="009A6CEF" w:rsidRDefault="0021425C" w:rsidP="009A6CEF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F9660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3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8971ED" w:rsidRPr="002C3E8C" w:rsidTr="00997280">
        <w:trPr>
          <w:trHeight w:val="339"/>
        </w:trPr>
        <w:tc>
          <w:tcPr>
            <w:tcW w:w="9460" w:type="dxa"/>
            <w:gridSpan w:val="2"/>
          </w:tcPr>
          <w:p w:rsidR="008971ED" w:rsidRPr="00791E70" w:rsidRDefault="00791E70" w:rsidP="002C3E8C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2C3E8C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Mechanical Engineering, Standardization, Certification and Metrology"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3223" w:type="dxa"/>
          </w:tcPr>
          <w:p w:rsidR="00791E70" w:rsidRPr="00F96608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F9660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596DD3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2C3E8C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C3E8C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B10EC4" w:rsidRDefault="00791E70" w:rsidP="00791E70">
            <w:pPr>
              <w:rPr>
                <w:rFonts w:ascii="Times New Roman" w:hAnsi="Times New Roman"/>
              </w:rPr>
            </w:pPr>
            <w:r w:rsidRPr="00B10EC4">
              <w:rPr>
                <w:rFonts w:ascii="Times New Roman" w:hAnsi="Times New Roman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2C3E8C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C3E8C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2C3E8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3E8C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B10EC4" w:rsidRDefault="00791E70" w:rsidP="00791E70">
            <w:pPr>
              <w:rPr>
                <w:rFonts w:ascii="Times New Roman" w:hAnsi="Times New Roman"/>
              </w:rPr>
            </w:pPr>
            <w:r w:rsidRPr="00B10EC4">
              <w:rPr>
                <w:rFonts w:ascii="Times New Roman" w:hAnsi="Times New Roman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223" w:type="dxa"/>
          </w:tcPr>
          <w:p w:rsidR="00791E70" w:rsidRPr="00F96608" w:rsidRDefault="00791E70" w:rsidP="00791E70">
            <w:pPr>
              <w:rPr>
                <w:rFonts w:ascii="Times New Roman" w:hAnsi="Times New Roman"/>
                <w:bCs/>
                <w:lang w:eastAsia="en-US"/>
              </w:rPr>
            </w:pPr>
            <w:r w:rsidRPr="00F96608">
              <w:rPr>
                <w:rFonts w:ascii="Times New Roman" w:hAnsi="Times New Roman"/>
                <w:bCs/>
                <w:lang w:eastAsia="en-US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3223" w:type="dxa"/>
          </w:tcPr>
          <w:p w:rsidR="00791E70" w:rsidRPr="00F96608" w:rsidRDefault="00791E70" w:rsidP="00791E70">
            <w:pPr>
              <w:rPr>
                <w:rFonts w:ascii="Times New Roman" w:hAnsi="Times New Roman"/>
              </w:rPr>
            </w:pPr>
            <w:r w:rsidRPr="00F96608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3223" w:type="dxa"/>
          </w:tcPr>
          <w:p w:rsidR="00791E70" w:rsidRPr="00F96608" w:rsidRDefault="00791E70" w:rsidP="00791E70">
            <w:pPr>
              <w:rPr>
                <w:rFonts w:ascii="Times New Roman" w:hAnsi="Times New Roman"/>
              </w:rPr>
            </w:pPr>
            <w:r w:rsidRPr="00F96608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2203F" w:rsidRPr="00EA28D1" w:rsidTr="00F62697">
        <w:trPr>
          <w:trHeight w:val="339"/>
        </w:trPr>
        <w:tc>
          <w:tcPr>
            <w:tcW w:w="9460" w:type="dxa"/>
            <w:gridSpan w:val="2"/>
          </w:tcPr>
          <w:p w:rsidR="0012203F" w:rsidRPr="00F96608" w:rsidRDefault="009A6CEF" w:rsidP="0019483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="0012203F" w:rsidRPr="001220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1220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12203F" w:rsidRPr="001220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B10EC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8</w:t>
            </w:r>
            <w:r w:rsidR="0012203F" w:rsidRPr="00F9660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D104BC" w:rsidRPr="002C3E8C" w:rsidTr="00EA6F59">
        <w:trPr>
          <w:trHeight w:val="473"/>
        </w:trPr>
        <w:tc>
          <w:tcPr>
            <w:tcW w:w="9460" w:type="dxa"/>
            <w:gridSpan w:val="2"/>
          </w:tcPr>
          <w:p w:rsidR="00D104BC" w:rsidRPr="0040329D" w:rsidRDefault="00791E70" w:rsidP="002C3E8C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2C3E8C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Technological machines</w:t>
            </w:r>
            <w:r w:rsidR="0040329D" w:rsidRPr="002C3E8C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 and</w:t>
            </w:r>
            <w:r w:rsidR="0040329D" w:rsidRPr="002C3E8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r w:rsidRPr="002C3E8C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transport</w:t>
            </w:r>
            <w:r w:rsidR="0040329D" w:rsidRPr="002C3E8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»</w:t>
            </w:r>
            <w:r w:rsidRPr="002C3E8C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="0040329D" w:rsidRPr="002C3E8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3223" w:type="dxa"/>
          </w:tcPr>
          <w:p w:rsidR="00791E70" w:rsidRPr="007067E6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7067E6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Pr="007067E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7C44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D104BC" w:rsidRPr="00EA28D1" w:rsidTr="006F7C44">
        <w:trPr>
          <w:trHeight w:val="339"/>
        </w:trPr>
        <w:tc>
          <w:tcPr>
            <w:tcW w:w="6237" w:type="dxa"/>
          </w:tcPr>
          <w:p w:rsidR="00D104BC" w:rsidRPr="00EA28D1" w:rsidRDefault="00D104BC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3" w:type="dxa"/>
          </w:tcPr>
          <w:p w:rsidR="00D104BC" w:rsidRPr="00EA28D1" w:rsidRDefault="006F7C44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Total: </w:t>
            </w:r>
            <w:r w:rsidR="00EA6F5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9</w:t>
            </w:r>
            <w:r w:rsidR="00D104BC"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12203F" w:rsidRPr="00EA28D1" w:rsidTr="00F62697">
        <w:trPr>
          <w:trHeight w:val="339"/>
        </w:trPr>
        <w:tc>
          <w:tcPr>
            <w:tcW w:w="9460" w:type="dxa"/>
            <w:gridSpan w:val="2"/>
          </w:tcPr>
          <w:p w:rsidR="0012203F" w:rsidRPr="00EA28D1" w:rsidRDefault="0012203F" w:rsidP="009A6CEF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1220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220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CA7FD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0</w:t>
            </w:r>
            <w:r w:rsidRPr="007067E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7A28DE" w:rsidRDefault="007A28DE" w:rsidP="00791E70">
      <w:pPr>
        <w:jc w:val="center"/>
        <w:rPr>
          <w:b/>
          <w:bCs/>
          <w:sz w:val="28"/>
          <w:szCs w:val="28"/>
          <w:lang w:val="en-US"/>
        </w:rPr>
      </w:pPr>
    </w:p>
    <w:p w:rsidR="007A28DE" w:rsidRPr="002C3E8C" w:rsidRDefault="007A28DE" w:rsidP="00791E70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9C05DA" w:rsidRDefault="009C05DA" w:rsidP="00791E70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997280" w:rsidRPr="002C3E8C" w:rsidRDefault="00791E70" w:rsidP="00791E70">
      <w:pPr>
        <w:jc w:val="center"/>
        <w:rPr>
          <w:bCs/>
          <w:color w:val="FF0000"/>
          <w:sz w:val="28"/>
          <w:szCs w:val="28"/>
          <w:lang w:val="en-US"/>
        </w:rPr>
      </w:pPr>
      <w:r w:rsidRPr="002C3E8C">
        <w:rPr>
          <w:b/>
          <w:bCs/>
          <w:color w:val="FF0000"/>
          <w:sz w:val="28"/>
          <w:szCs w:val="28"/>
          <w:lang w:val="en-US"/>
        </w:rPr>
        <w:lastRenderedPageBreak/>
        <w:t>5 Institute of Architecture and Construction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6237"/>
        <w:gridCol w:w="3223"/>
      </w:tblGrid>
      <w:tr w:rsidR="00D27FAF" w:rsidRPr="00EA28D1" w:rsidTr="006F2686">
        <w:trPr>
          <w:trHeight w:val="339"/>
        </w:trPr>
        <w:tc>
          <w:tcPr>
            <w:tcW w:w="6237" w:type="dxa"/>
          </w:tcPr>
          <w:p w:rsidR="00D27FAF" w:rsidRPr="00F542CE" w:rsidRDefault="00791E70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D</w:t>
            </w:r>
            <w:r w:rsidRPr="00791E70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eputy Director</w:t>
            </w:r>
          </w:p>
        </w:tc>
        <w:tc>
          <w:tcPr>
            <w:tcW w:w="3223" w:type="dxa"/>
          </w:tcPr>
          <w:p w:rsidR="00D27FAF" w:rsidRPr="00F542CE" w:rsidRDefault="007A28DE" w:rsidP="00D27F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D27FAF" w:rsidRPr="00F54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12203F" w:rsidRPr="00EA28D1" w:rsidTr="00F62697">
        <w:trPr>
          <w:trHeight w:val="339"/>
        </w:trPr>
        <w:tc>
          <w:tcPr>
            <w:tcW w:w="9460" w:type="dxa"/>
            <w:gridSpan w:val="2"/>
          </w:tcPr>
          <w:p w:rsidR="0012203F" w:rsidRDefault="0012203F" w:rsidP="009A6CE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</w:t>
            </w:r>
            <w:r w:rsidR="006F268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1220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 </w:t>
            </w:r>
            <w:r w:rsidR="007A28D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997280" w:rsidRPr="00EA28D1" w:rsidTr="002D6C0B">
        <w:trPr>
          <w:trHeight w:val="339"/>
        </w:trPr>
        <w:tc>
          <w:tcPr>
            <w:tcW w:w="9460" w:type="dxa"/>
            <w:gridSpan w:val="2"/>
          </w:tcPr>
          <w:p w:rsidR="00997280" w:rsidRPr="00EA28D1" w:rsidRDefault="00791E70" w:rsidP="002C3E8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f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Architecture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"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4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BF404C" w:rsidRPr="00EA28D1" w:rsidTr="00F62697">
        <w:trPr>
          <w:trHeight w:val="339"/>
        </w:trPr>
        <w:tc>
          <w:tcPr>
            <w:tcW w:w="9460" w:type="dxa"/>
            <w:gridSpan w:val="2"/>
          </w:tcPr>
          <w:p w:rsidR="00BF404C" w:rsidRPr="009A6CEF" w:rsidRDefault="00BF404C" w:rsidP="009A6CEF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</w:t>
            </w:r>
            <w:r w:rsidR="006F268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BF4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10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997280" w:rsidRPr="002C3E8C" w:rsidTr="002D6C0B">
        <w:trPr>
          <w:trHeight w:val="339"/>
        </w:trPr>
        <w:tc>
          <w:tcPr>
            <w:tcW w:w="9460" w:type="dxa"/>
            <w:gridSpan w:val="2"/>
          </w:tcPr>
          <w:p w:rsidR="00997280" w:rsidRPr="00791E70" w:rsidRDefault="00791E70" w:rsidP="002C3E8C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Construction and Building materials"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4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7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6E6783" w:rsidRPr="00EA28D1" w:rsidTr="00F62697">
        <w:trPr>
          <w:trHeight w:val="339"/>
        </w:trPr>
        <w:tc>
          <w:tcPr>
            <w:tcW w:w="9460" w:type="dxa"/>
            <w:gridSpan w:val="2"/>
          </w:tcPr>
          <w:p w:rsidR="006E6783" w:rsidRPr="009A6CEF" w:rsidRDefault="006E6783" w:rsidP="009A6CEF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</w:t>
            </w:r>
            <w:r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6F268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: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25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997280" w:rsidRPr="002C3E8C" w:rsidTr="002D6C0B">
        <w:trPr>
          <w:trHeight w:val="339"/>
        </w:trPr>
        <w:tc>
          <w:tcPr>
            <w:tcW w:w="9460" w:type="dxa"/>
            <w:gridSpan w:val="2"/>
          </w:tcPr>
          <w:p w:rsidR="00997280" w:rsidRPr="00791E70" w:rsidRDefault="00791E70" w:rsidP="002C3E8C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Engineering Systems and Networks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5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6F2686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997280" w:rsidRPr="00EA28D1" w:rsidTr="006F2686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3" w:type="dxa"/>
          </w:tcPr>
          <w:p w:rsidR="00997280" w:rsidRPr="00EA28D1" w:rsidRDefault="002C3E8C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Total: </w:t>
            </w:r>
            <w:r w:rsidR="00997280"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1</w:t>
            </w:r>
            <w:r w:rsidR="0099728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4</w:t>
            </w:r>
            <w:r w:rsidR="00997280"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28795F" w:rsidRPr="00EA28D1" w:rsidTr="00F62697">
        <w:trPr>
          <w:trHeight w:val="339"/>
        </w:trPr>
        <w:tc>
          <w:tcPr>
            <w:tcW w:w="9460" w:type="dxa"/>
            <w:gridSpan w:val="2"/>
          </w:tcPr>
          <w:p w:rsidR="0028795F" w:rsidRPr="0028795F" w:rsidRDefault="0028795F" w:rsidP="009A6CE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 5</w:t>
            </w:r>
            <w:r w:rsidR="007A28D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28795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344F81" w:rsidRPr="00EA28D1" w:rsidRDefault="00344F81" w:rsidP="00AD51FD">
      <w:pPr>
        <w:rPr>
          <w:bCs/>
          <w:sz w:val="28"/>
          <w:szCs w:val="28"/>
        </w:rPr>
      </w:pPr>
    </w:p>
    <w:p w:rsidR="00F542CE" w:rsidRDefault="00F542CE" w:rsidP="00AD51FD">
      <w:pPr>
        <w:rPr>
          <w:b/>
          <w:bCs/>
          <w:sz w:val="28"/>
          <w:szCs w:val="28"/>
        </w:rPr>
      </w:pPr>
    </w:p>
    <w:p w:rsidR="00344F81" w:rsidRPr="002C3E8C" w:rsidRDefault="00791E70" w:rsidP="00F542CE">
      <w:pPr>
        <w:jc w:val="center"/>
        <w:rPr>
          <w:bCs/>
          <w:color w:val="FF0000"/>
          <w:sz w:val="28"/>
          <w:szCs w:val="28"/>
        </w:rPr>
      </w:pPr>
      <w:r w:rsidRPr="002C3E8C">
        <w:rPr>
          <w:b/>
          <w:bCs/>
          <w:color w:val="FF0000"/>
          <w:sz w:val="28"/>
          <w:szCs w:val="28"/>
        </w:rPr>
        <w:t xml:space="preserve">6 </w:t>
      </w:r>
      <w:proofErr w:type="spellStart"/>
      <w:r w:rsidRPr="002C3E8C">
        <w:rPr>
          <w:b/>
          <w:bCs/>
          <w:color w:val="FF0000"/>
          <w:sz w:val="28"/>
          <w:szCs w:val="28"/>
        </w:rPr>
        <w:t>Institute</w:t>
      </w:r>
      <w:proofErr w:type="spellEnd"/>
      <w:r w:rsidRPr="002C3E8C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2C3E8C">
        <w:rPr>
          <w:b/>
          <w:bCs/>
          <w:color w:val="FF0000"/>
          <w:sz w:val="28"/>
          <w:szCs w:val="28"/>
        </w:rPr>
        <w:t>of</w:t>
      </w:r>
      <w:proofErr w:type="spellEnd"/>
      <w:r w:rsidRPr="002C3E8C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2C3E8C">
        <w:rPr>
          <w:b/>
          <w:bCs/>
          <w:color w:val="FF0000"/>
          <w:sz w:val="28"/>
          <w:szCs w:val="28"/>
        </w:rPr>
        <w:t>Project</w:t>
      </w:r>
      <w:proofErr w:type="spellEnd"/>
      <w:r w:rsidRPr="002C3E8C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2C3E8C">
        <w:rPr>
          <w:b/>
          <w:bCs/>
          <w:color w:val="FF0000"/>
          <w:sz w:val="28"/>
          <w:szCs w:val="28"/>
        </w:rPr>
        <w:t>Management</w:t>
      </w:r>
      <w:proofErr w:type="spellEnd"/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6237"/>
        <w:gridCol w:w="3223"/>
      </w:tblGrid>
      <w:tr w:rsidR="00D27FAF" w:rsidRPr="00EA28D1" w:rsidTr="00ED11DF">
        <w:trPr>
          <w:trHeight w:val="339"/>
        </w:trPr>
        <w:tc>
          <w:tcPr>
            <w:tcW w:w="6237" w:type="dxa"/>
          </w:tcPr>
          <w:p w:rsidR="00D27FAF" w:rsidRPr="00F542CE" w:rsidRDefault="002C3E8C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D</w:t>
            </w:r>
            <w:r w:rsidR="00791E70" w:rsidRPr="00791E70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eputy Director</w:t>
            </w:r>
          </w:p>
        </w:tc>
        <w:tc>
          <w:tcPr>
            <w:tcW w:w="3223" w:type="dxa"/>
          </w:tcPr>
          <w:p w:rsidR="00D27FAF" w:rsidRPr="009A6CEF" w:rsidRDefault="008A4C09" w:rsidP="009A6CE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42CE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D27FAF" w:rsidRPr="00F54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6CEF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815306" w:rsidRPr="00EA28D1" w:rsidTr="00F62697">
        <w:trPr>
          <w:trHeight w:val="339"/>
        </w:trPr>
        <w:tc>
          <w:tcPr>
            <w:tcW w:w="9460" w:type="dxa"/>
            <w:gridSpan w:val="2"/>
          </w:tcPr>
          <w:p w:rsidR="00815306" w:rsidRPr="009A6CEF" w:rsidRDefault="00815306" w:rsidP="009A6CE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</w:t>
            </w:r>
            <w:r w:rsid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</w:t>
            </w:r>
            <w:r w:rsidR="002C3E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 1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</w:t>
            </w:r>
          </w:p>
        </w:tc>
      </w:tr>
      <w:tr w:rsidR="00997280" w:rsidRPr="002C3E8C" w:rsidTr="002C173D">
        <w:trPr>
          <w:trHeight w:val="339"/>
        </w:trPr>
        <w:tc>
          <w:tcPr>
            <w:tcW w:w="9460" w:type="dxa"/>
            <w:gridSpan w:val="2"/>
          </w:tcPr>
          <w:p w:rsidR="00997280" w:rsidRPr="00791E70" w:rsidRDefault="00791E70" w:rsidP="002C3E8C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Management and Mathematical Economics</w:t>
            </w:r>
          </w:p>
        </w:tc>
      </w:tr>
      <w:tr w:rsidR="00791E70" w:rsidRPr="00EA28D1" w:rsidTr="00ED11DF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9A6CEF" w:rsidRDefault="00791E70" w:rsidP="009A6CE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ED11DF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223" w:type="dxa"/>
          </w:tcPr>
          <w:p w:rsidR="00791E70" w:rsidRPr="00ED0C33" w:rsidRDefault="00791E70" w:rsidP="00ED0C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ED11DF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223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815306" w:rsidRPr="00EA28D1" w:rsidTr="00F62697">
        <w:trPr>
          <w:trHeight w:val="339"/>
        </w:trPr>
        <w:tc>
          <w:tcPr>
            <w:tcW w:w="9460" w:type="dxa"/>
            <w:gridSpan w:val="2"/>
          </w:tcPr>
          <w:p w:rsidR="00815306" w:rsidRPr="00F62697" w:rsidRDefault="00815306" w:rsidP="00ED0C33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852466">
              <w:rPr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</w:t>
            </w:r>
            <w:r w:rsidR="006F7C44">
              <w:rPr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tal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6F3CD1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6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  <w:r w:rsidRPr="00F62697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D812F1" w:rsidRPr="00EA28D1" w:rsidTr="002C173D">
        <w:trPr>
          <w:trHeight w:val="339"/>
        </w:trPr>
        <w:tc>
          <w:tcPr>
            <w:tcW w:w="9460" w:type="dxa"/>
            <w:gridSpan w:val="2"/>
          </w:tcPr>
          <w:p w:rsidR="00D812F1" w:rsidRPr="00EA28D1" w:rsidRDefault="00791E70" w:rsidP="002C3E8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f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Logistics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"</w:t>
            </w:r>
          </w:p>
        </w:tc>
      </w:tr>
      <w:tr w:rsidR="00791E70" w:rsidRPr="00EA28D1" w:rsidTr="00ED11DF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3223" w:type="dxa"/>
          </w:tcPr>
          <w:p w:rsidR="00791E70" w:rsidRPr="00ED0C33" w:rsidRDefault="00791E70" w:rsidP="00ED0C33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F542C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ED11DF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lastRenderedPageBreak/>
              <w:t>Professor</w:t>
            </w:r>
            <w:proofErr w:type="spellEnd"/>
          </w:p>
        </w:tc>
        <w:tc>
          <w:tcPr>
            <w:tcW w:w="3223" w:type="dxa"/>
          </w:tcPr>
          <w:p w:rsidR="00791E70" w:rsidRPr="00ED0C33" w:rsidRDefault="00791E70" w:rsidP="00ED0C33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F70DB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ED11DF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ED0C33" w:rsidRDefault="00791E70" w:rsidP="00ED0C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ED11DF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223" w:type="dxa"/>
          </w:tcPr>
          <w:p w:rsidR="00791E70" w:rsidRPr="00ED0C33" w:rsidRDefault="00791E70" w:rsidP="00ED0C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ED11DF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223" w:type="dxa"/>
          </w:tcPr>
          <w:p w:rsidR="00791E70" w:rsidRPr="00F12DF5" w:rsidRDefault="00791E70" w:rsidP="00791E70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F70DB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ED11DF">
        <w:trPr>
          <w:trHeight w:val="339"/>
        </w:trPr>
        <w:tc>
          <w:tcPr>
            <w:tcW w:w="623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223" w:type="dxa"/>
          </w:tcPr>
          <w:p w:rsidR="00791E70" w:rsidRPr="003E6478" w:rsidRDefault="00791E70" w:rsidP="00791E70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3E647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D812F1" w:rsidRPr="00EA28D1" w:rsidTr="00ED11DF">
        <w:trPr>
          <w:trHeight w:val="339"/>
        </w:trPr>
        <w:tc>
          <w:tcPr>
            <w:tcW w:w="6237" w:type="dxa"/>
          </w:tcPr>
          <w:p w:rsidR="00D812F1" w:rsidRPr="003E6478" w:rsidRDefault="00D812F1" w:rsidP="00D812F1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223" w:type="dxa"/>
          </w:tcPr>
          <w:p w:rsidR="00D812F1" w:rsidRPr="00ED0C33" w:rsidRDefault="00F12DF5" w:rsidP="00ED0C33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6F7C4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Total: 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7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F542CE" w:rsidRPr="00EA28D1" w:rsidTr="00F62697">
        <w:trPr>
          <w:trHeight w:val="339"/>
        </w:trPr>
        <w:tc>
          <w:tcPr>
            <w:tcW w:w="9460" w:type="dxa"/>
            <w:gridSpan w:val="2"/>
          </w:tcPr>
          <w:p w:rsidR="00F542CE" w:rsidRPr="00ED0C33" w:rsidRDefault="00F542CE" w:rsidP="00ED0C33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       </w:t>
            </w:r>
            <w:r w:rsidR="00ED11DF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   </w:t>
            </w:r>
            <w:r w:rsidR="006F7C44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F542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 1</w:t>
            </w:r>
            <w:r w:rsid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Pr="00F542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6C5A1B" w:rsidRDefault="006C5A1B" w:rsidP="00D14DB4">
      <w:pPr>
        <w:rPr>
          <w:b/>
          <w:bCs/>
          <w:sz w:val="28"/>
          <w:szCs w:val="28"/>
        </w:rPr>
      </w:pPr>
    </w:p>
    <w:p w:rsidR="00D14DB4" w:rsidRPr="002C3E8C" w:rsidRDefault="00791E70" w:rsidP="00F542CE">
      <w:pPr>
        <w:jc w:val="center"/>
        <w:rPr>
          <w:bCs/>
          <w:color w:val="FF0000"/>
          <w:sz w:val="28"/>
          <w:szCs w:val="28"/>
        </w:rPr>
      </w:pPr>
      <w:r w:rsidRPr="002C3E8C">
        <w:rPr>
          <w:b/>
          <w:bCs/>
          <w:color w:val="FF0000"/>
          <w:sz w:val="28"/>
          <w:szCs w:val="28"/>
          <w:lang w:val="kk-KZ"/>
        </w:rPr>
        <w:t>7 Institute of Basic Education</w:t>
      </w:r>
    </w:p>
    <w:tbl>
      <w:tblPr>
        <w:tblStyle w:val="a6"/>
        <w:tblW w:w="9834" w:type="dxa"/>
        <w:tblInd w:w="-200" w:type="dxa"/>
        <w:tblLayout w:type="fixed"/>
        <w:tblLook w:val="04A0" w:firstRow="1" w:lastRow="0" w:firstColumn="1" w:lastColumn="0" w:noHBand="0" w:noVBand="1"/>
      </w:tblPr>
      <w:tblGrid>
        <w:gridCol w:w="6429"/>
        <w:gridCol w:w="3405"/>
      </w:tblGrid>
      <w:tr w:rsidR="00D27FAF" w:rsidRPr="008664D9" w:rsidTr="002C3E8C">
        <w:trPr>
          <w:trHeight w:val="315"/>
        </w:trPr>
        <w:tc>
          <w:tcPr>
            <w:tcW w:w="6432" w:type="dxa"/>
          </w:tcPr>
          <w:p w:rsidR="00D27FAF" w:rsidRPr="00F542CE" w:rsidRDefault="006F7C44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D</w:t>
            </w:r>
            <w:r w:rsidR="0019257D" w:rsidRPr="0019257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eputy Director</w:t>
            </w:r>
          </w:p>
        </w:tc>
        <w:tc>
          <w:tcPr>
            <w:tcW w:w="3402" w:type="dxa"/>
          </w:tcPr>
          <w:p w:rsidR="00D27FAF" w:rsidRPr="00F542CE" w:rsidRDefault="00061F33" w:rsidP="00F6269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D27FAF" w:rsidRPr="00F54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06ACB" w:rsidRPr="008664D9" w:rsidTr="00A43366">
        <w:trPr>
          <w:trHeight w:val="315"/>
        </w:trPr>
        <w:tc>
          <w:tcPr>
            <w:tcW w:w="9834" w:type="dxa"/>
            <w:gridSpan w:val="2"/>
          </w:tcPr>
          <w:p w:rsidR="00706ACB" w:rsidRPr="00F62697" w:rsidRDefault="00706ACB" w:rsidP="00ED0C33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706ACB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</w:t>
            </w:r>
            <w:r w:rsidR="002C3E8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 </w:t>
            </w:r>
            <w:r w:rsidR="00061F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ED0C33" w:rsidRP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</w:t>
            </w:r>
          </w:p>
        </w:tc>
      </w:tr>
      <w:tr w:rsidR="00D27FAF" w:rsidRPr="008664D9" w:rsidTr="00A43366">
        <w:trPr>
          <w:trHeight w:val="429"/>
        </w:trPr>
        <w:tc>
          <w:tcPr>
            <w:tcW w:w="9834" w:type="dxa"/>
            <w:gridSpan w:val="2"/>
          </w:tcPr>
          <w:p w:rsidR="00D27FAF" w:rsidRDefault="0019257D" w:rsidP="002C3E8C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f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Physical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Education</w:t>
            </w:r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"</w:t>
            </w:r>
          </w:p>
        </w:tc>
      </w:tr>
      <w:tr w:rsidR="00991907" w:rsidRPr="008664D9" w:rsidTr="00A43366">
        <w:trPr>
          <w:trHeight w:val="429"/>
        </w:trPr>
        <w:tc>
          <w:tcPr>
            <w:tcW w:w="6428" w:type="dxa"/>
          </w:tcPr>
          <w:p w:rsidR="00991907" w:rsidRPr="00F542CE" w:rsidRDefault="0019257D" w:rsidP="002D6C0B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9257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Associate Professor</w:t>
            </w:r>
          </w:p>
        </w:tc>
        <w:tc>
          <w:tcPr>
            <w:tcW w:w="3406" w:type="dxa"/>
          </w:tcPr>
          <w:p w:rsidR="00991907" w:rsidRPr="00E16CF0" w:rsidRDefault="00061F33" w:rsidP="006F7C44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991907" w:rsidRPr="00F542C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  <w:r w:rsidR="00E16CF0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</w:t>
            </w:r>
          </w:p>
        </w:tc>
      </w:tr>
      <w:tr w:rsidR="00706ACB" w:rsidRPr="008664D9" w:rsidTr="00A43366">
        <w:trPr>
          <w:trHeight w:val="408"/>
        </w:trPr>
        <w:tc>
          <w:tcPr>
            <w:tcW w:w="9834" w:type="dxa"/>
            <w:gridSpan w:val="2"/>
          </w:tcPr>
          <w:p w:rsidR="00706ACB" w:rsidRPr="002C3E8C" w:rsidRDefault="00706ACB" w:rsidP="00ED0C33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F542C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</w:t>
            </w:r>
            <w:r w:rsidR="002C3E8C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       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061F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unit</w:t>
            </w:r>
            <w:r w:rsidR="002C3E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s</w:t>
            </w:r>
          </w:p>
        </w:tc>
      </w:tr>
      <w:tr w:rsidR="00205306" w:rsidRPr="00D4173A" w:rsidTr="00A43366">
        <w:trPr>
          <w:trHeight w:val="339"/>
        </w:trPr>
        <w:tc>
          <w:tcPr>
            <w:tcW w:w="9834" w:type="dxa"/>
            <w:gridSpan w:val="2"/>
          </w:tcPr>
          <w:tbl>
            <w:tblPr>
              <w:tblStyle w:val="a6"/>
              <w:tblW w:w="9837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6237"/>
              <w:gridCol w:w="3600"/>
            </w:tblGrid>
            <w:tr w:rsidR="009E4039" w:rsidRPr="00EA28D1" w:rsidTr="00A43366">
              <w:trPr>
                <w:trHeight w:val="339"/>
              </w:trPr>
              <w:tc>
                <w:tcPr>
                  <w:tcW w:w="9837" w:type="dxa"/>
                  <w:gridSpan w:val="2"/>
                </w:tcPr>
                <w:p w:rsidR="009E4039" w:rsidRPr="00EA28D1" w:rsidRDefault="0019257D" w:rsidP="002C3E8C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Department</w:t>
                  </w:r>
                  <w:proofErr w:type="spellEnd"/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of</w:t>
                  </w:r>
                  <w:proofErr w:type="spellEnd"/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"</w:t>
                  </w:r>
                  <w:proofErr w:type="spellStart"/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Higher</w:t>
                  </w:r>
                  <w:proofErr w:type="spellEnd"/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Mathematics</w:t>
                  </w:r>
                  <w:proofErr w:type="spellEnd"/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"</w:t>
                  </w:r>
                </w:p>
              </w:tc>
            </w:tr>
            <w:tr w:rsidR="0019257D" w:rsidRPr="00EA28D1" w:rsidTr="002C3E8C">
              <w:trPr>
                <w:trHeight w:val="339"/>
              </w:trPr>
              <w:tc>
                <w:tcPr>
                  <w:tcW w:w="6237" w:type="dxa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Head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of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the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Department</w:t>
                  </w:r>
                  <w:proofErr w:type="spellEnd"/>
                </w:p>
              </w:tc>
              <w:tc>
                <w:tcPr>
                  <w:tcW w:w="3600" w:type="dxa"/>
                </w:tcPr>
                <w:p w:rsidR="0019257D" w:rsidRPr="00F542CE" w:rsidRDefault="0019257D" w:rsidP="0019257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542C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</w:t>
                  </w:r>
                </w:p>
              </w:tc>
            </w:tr>
            <w:tr w:rsidR="00706ACB" w:rsidRPr="00EA28D1" w:rsidTr="00A43366">
              <w:trPr>
                <w:trHeight w:val="430"/>
              </w:trPr>
              <w:tc>
                <w:tcPr>
                  <w:tcW w:w="9837" w:type="dxa"/>
                  <w:gridSpan w:val="2"/>
                </w:tcPr>
                <w:p w:rsidR="00706ACB" w:rsidRPr="002C3E8C" w:rsidRDefault="00706ACB" w:rsidP="00ED0C33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                                                                                    </w:t>
                  </w:r>
                  <w:r w:rsidR="002C3E8C">
                    <w:rPr>
                      <w:rFonts w:ascii="Times New Roman" w:hAnsi="Times New Roman"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 xml:space="preserve">       </w:t>
                  </w:r>
                  <w:r w:rsidR="00ED0C33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>Total</w:t>
                  </w:r>
                  <w:r w:rsidRPr="00F62697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: </w:t>
                  </w:r>
                  <w:r w:rsidR="002A31E7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>1</w:t>
                  </w:r>
                  <w:r w:rsidR="002C3E8C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 xml:space="preserve"> unit</w:t>
                  </w:r>
                </w:p>
              </w:tc>
            </w:tr>
            <w:tr w:rsidR="004177BD" w:rsidRPr="00EA28D1" w:rsidTr="00A43366">
              <w:trPr>
                <w:trHeight w:val="339"/>
              </w:trPr>
              <w:tc>
                <w:tcPr>
                  <w:tcW w:w="9837" w:type="dxa"/>
                  <w:gridSpan w:val="2"/>
                </w:tcPr>
                <w:p w:rsidR="004177BD" w:rsidRPr="004177BD" w:rsidRDefault="0019257D" w:rsidP="002C3E8C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  <w:t>Department of "General Physics"</w:t>
                  </w:r>
                </w:p>
              </w:tc>
            </w:tr>
            <w:tr w:rsidR="0019257D" w:rsidRPr="00EA28D1" w:rsidTr="002C3E8C">
              <w:trPr>
                <w:trHeight w:val="339"/>
              </w:trPr>
              <w:tc>
                <w:tcPr>
                  <w:tcW w:w="6237" w:type="dxa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Head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of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the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Department</w:t>
                  </w:r>
                  <w:proofErr w:type="spellEnd"/>
                </w:p>
              </w:tc>
              <w:tc>
                <w:tcPr>
                  <w:tcW w:w="3600" w:type="dxa"/>
                </w:tcPr>
                <w:p w:rsidR="0019257D" w:rsidRPr="00F542CE" w:rsidRDefault="0019257D" w:rsidP="0019257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542C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</w:t>
                  </w:r>
                </w:p>
              </w:tc>
            </w:tr>
            <w:tr w:rsidR="0019257D" w:rsidRPr="00EA28D1" w:rsidTr="002C3E8C">
              <w:trPr>
                <w:trHeight w:val="339"/>
              </w:trPr>
              <w:tc>
                <w:tcPr>
                  <w:tcW w:w="6237" w:type="dxa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Professor</w:t>
                  </w:r>
                  <w:proofErr w:type="spellEnd"/>
                </w:p>
              </w:tc>
              <w:tc>
                <w:tcPr>
                  <w:tcW w:w="3600" w:type="dxa"/>
                </w:tcPr>
                <w:p w:rsidR="0019257D" w:rsidRPr="004177BD" w:rsidRDefault="0019257D" w:rsidP="0019257D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1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</w:t>
                  </w:r>
                </w:p>
              </w:tc>
            </w:tr>
            <w:tr w:rsidR="0019257D" w:rsidRPr="00EA28D1" w:rsidTr="002C3E8C">
              <w:trPr>
                <w:trHeight w:val="339"/>
              </w:trPr>
              <w:tc>
                <w:tcPr>
                  <w:tcW w:w="6237" w:type="dxa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Associate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Professor</w:t>
                  </w:r>
                  <w:proofErr w:type="spellEnd"/>
                </w:p>
              </w:tc>
              <w:tc>
                <w:tcPr>
                  <w:tcW w:w="3600" w:type="dxa"/>
                </w:tcPr>
                <w:p w:rsidR="0019257D" w:rsidRPr="00ED0C33" w:rsidRDefault="0019257D" w:rsidP="00ED0C33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</w:t>
                  </w:r>
                </w:p>
              </w:tc>
            </w:tr>
            <w:tr w:rsidR="0019257D" w:rsidRPr="00EA28D1" w:rsidTr="002C3E8C">
              <w:trPr>
                <w:trHeight w:val="339"/>
              </w:trPr>
              <w:tc>
                <w:tcPr>
                  <w:tcW w:w="6237" w:type="dxa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Assistant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Professor</w:t>
                  </w:r>
                  <w:proofErr w:type="spellEnd"/>
                </w:p>
              </w:tc>
              <w:tc>
                <w:tcPr>
                  <w:tcW w:w="3600" w:type="dxa"/>
                </w:tcPr>
                <w:p w:rsidR="0019257D" w:rsidRPr="00EA28D1" w:rsidRDefault="0019257D" w:rsidP="001925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</w:t>
                  </w:r>
                </w:p>
              </w:tc>
            </w:tr>
            <w:tr w:rsidR="0019257D" w:rsidRPr="00EA28D1" w:rsidTr="002C3E8C">
              <w:trPr>
                <w:trHeight w:val="339"/>
              </w:trPr>
              <w:tc>
                <w:tcPr>
                  <w:tcW w:w="6237" w:type="dxa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Senior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Lecturer</w:t>
                  </w:r>
                  <w:proofErr w:type="spellEnd"/>
                </w:p>
              </w:tc>
              <w:tc>
                <w:tcPr>
                  <w:tcW w:w="3600" w:type="dxa"/>
                </w:tcPr>
                <w:p w:rsidR="0019257D" w:rsidRPr="00EA28D1" w:rsidRDefault="0019257D" w:rsidP="001925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2</w:t>
                  </w: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s</w:t>
                  </w:r>
                </w:p>
              </w:tc>
            </w:tr>
            <w:tr w:rsidR="0019257D" w:rsidRPr="00EA28D1" w:rsidTr="002C3E8C">
              <w:trPr>
                <w:trHeight w:val="339"/>
              </w:trPr>
              <w:tc>
                <w:tcPr>
                  <w:tcW w:w="6237" w:type="dxa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Lecturer</w:t>
                  </w:r>
                  <w:proofErr w:type="spellEnd"/>
                </w:p>
              </w:tc>
              <w:tc>
                <w:tcPr>
                  <w:tcW w:w="3600" w:type="dxa"/>
                </w:tcPr>
                <w:p w:rsidR="0019257D" w:rsidRPr="00EA28D1" w:rsidRDefault="0019257D" w:rsidP="001925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2</w:t>
                  </w: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s</w:t>
                  </w:r>
                </w:p>
              </w:tc>
            </w:tr>
            <w:tr w:rsidR="0019257D" w:rsidRPr="00EA28D1" w:rsidTr="002C3E8C">
              <w:trPr>
                <w:trHeight w:val="339"/>
              </w:trPr>
              <w:tc>
                <w:tcPr>
                  <w:tcW w:w="6237" w:type="dxa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Tutor</w:t>
                  </w:r>
                  <w:proofErr w:type="spellEnd"/>
                </w:p>
              </w:tc>
              <w:tc>
                <w:tcPr>
                  <w:tcW w:w="3600" w:type="dxa"/>
                </w:tcPr>
                <w:p w:rsidR="0019257D" w:rsidRPr="00EA28D1" w:rsidRDefault="0019257D" w:rsidP="001925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4</w:t>
                  </w: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s</w:t>
                  </w:r>
                </w:p>
              </w:tc>
            </w:tr>
            <w:tr w:rsidR="0019257D" w:rsidRPr="00EA28D1" w:rsidTr="002C3E8C">
              <w:trPr>
                <w:trHeight w:val="339"/>
              </w:trPr>
              <w:tc>
                <w:tcPr>
                  <w:tcW w:w="6237" w:type="dxa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Assistant</w:t>
                  </w:r>
                  <w:proofErr w:type="spellEnd"/>
                </w:p>
              </w:tc>
              <w:tc>
                <w:tcPr>
                  <w:tcW w:w="3600" w:type="dxa"/>
                </w:tcPr>
                <w:p w:rsidR="0019257D" w:rsidRPr="00EA28D1" w:rsidRDefault="0019257D" w:rsidP="001925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6</w:t>
                  </w: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</w:t>
                  </w:r>
                </w:p>
              </w:tc>
            </w:tr>
            <w:tr w:rsidR="00DE2416" w:rsidRPr="00EA28D1" w:rsidTr="00A43366">
              <w:trPr>
                <w:trHeight w:val="339"/>
              </w:trPr>
              <w:tc>
                <w:tcPr>
                  <w:tcW w:w="9837" w:type="dxa"/>
                  <w:gridSpan w:val="2"/>
                </w:tcPr>
                <w:p w:rsidR="00DE2416" w:rsidRPr="00ED0C33" w:rsidRDefault="00DE2416" w:rsidP="00ED0C33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                                                                              </w:t>
                  </w:r>
                  <w:r w:rsidR="002C3E8C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 xml:space="preserve">              </w:t>
                  </w:r>
                  <w:r w:rsidR="00ED0C33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>Total</w:t>
                  </w:r>
                  <w:r w:rsidRPr="00DE2416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: </w:t>
                  </w:r>
                  <w:r w:rsidRPr="00EA28D1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>8</w:t>
                  </w:r>
                  <w:r w:rsidRPr="00EA28D1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D0C33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>units</w:t>
                  </w:r>
                </w:p>
              </w:tc>
            </w:tr>
          </w:tbl>
          <w:p w:rsidR="00205306" w:rsidRPr="008664D9" w:rsidRDefault="00205306" w:rsidP="0020530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40886" w:rsidRPr="00D4173A" w:rsidTr="00A43366">
        <w:trPr>
          <w:trHeight w:val="339"/>
        </w:trPr>
        <w:tc>
          <w:tcPr>
            <w:tcW w:w="9834" w:type="dxa"/>
            <w:gridSpan w:val="2"/>
          </w:tcPr>
          <w:p w:rsidR="00040886" w:rsidRDefault="00040886" w:rsidP="00EB542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05306" w:rsidRPr="008664D9" w:rsidTr="00A43366">
        <w:trPr>
          <w:trHeight w:val="339"/>
        </w:trPr>
        <w:tc>
          <w:tcPr>
            <w:tcW w:w="9834" w:type="dxa"/>
            <w:gridSpan w:val="2"/>
          </w:tcPr>
          <w:p w:rsidR="00205306" w:rsidRPr="008664D9" w:rsidRDefault="0019257D" w:rsidP="002C3E8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f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English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language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"</w:t>
            </w:r>
          </w:p>
        </w:tc>
      </w:tr>
      <w:tr w:rsidR="0019257D" w:rsidRPr="00EA28D1" w:rsidTr="002C3E8C">
        <w:trPr>
          <w:trHeight w:val="339"/>
        </w:trPr>
        <w:tc>
          <w:tcPr>
            <w:tcW w:w="643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3402" w:type="dxa"/>
          </w:tcPr>
          <w:p w:rsidR="0019257D" w:rsidRPr="00EA28D1" w:rsidRDefault="0019257D" w:rsidP="0019257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8664D9" w:rsidTr="002C3E8C">
        <w:trPr>
          <w:trHeight w:val="339"/>
        </w:trPr>
        <w:tc>
          <w:tcPr>
            <w:tcW w:w="643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402" w:type="dxa"/>
          </w:tcPr>
          <w:p w:rsidR="0019257D" w:rsidRPr="008664D9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8664D9" w:rsidTr="002C3E8C">
        <w:trPr>
          <w:trHeight w:val="339"/>
        </w:trPr>
        <w:tc>
          <w:tcPr>
            <w:tcW w:w="643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402" w:type="dxa"/>
          </w:tcPr>
          <w:p w:rsidR="0019257D" w:rsidRPr="008664D9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8664D9" w:rsidTr="002C3E8C">
        <w:trPr>
          <w:trHeight w:val="339"/>
        </w:trPr>
        <w:tc>
          <w:tcPr>
            <w:tcW w:w="643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3402" w:type="dxa"/>
          </w:tcPr>
          <w:p w:rsidR="0019257D" w:rsidRPr="008664D9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AE1E7B" w:rsidRPr="008664D9" w:rsidTr="00A43366">
        <w:trPr>
          <w:trHeight w:val="339"/>
        </w:trPr>
        <w:tc>
          <w:tcPr>
            <w:tcW w:w="9834" w:type="dxa"/>
            <w:gridSpan w:val="2"/>
          </w:tcPr>
          <w:p w:rsidR="00AE1E7B" w:rsidRPr="009C05DA" w:rsidRDefault="00AE1E7B" w:rsidP="00ED0C33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2C3E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4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C05D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0B271F" w:rsidRPr="002C3E8C" w:rsidTr="00A43366">
        <w:trPr>
          <w:trHeight w:val="339"/>
        </w:trPr>
        <w:tc>
          <w:tcPr>
            <w:tcW w:w="9834" w:type="dxa"/>
            <w:gridSpan w:val="2"/>
          </w:tcPr>
          <w:p w:rsidR="000B271F" w:rsidRPr="0019257D" w:rsidRDefault="0019257D" w:rsidP="002C3E8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925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partment of "Kazakh and Russian languages"</w:t>
            </w:r>
          </w:p>
        </w:tc>
      </w:tr>
      <w:tr w:rsidR="0019257D" w:rsidRPr="008664D9" w:rsidTr="002C3E8C">
        <w:trPr>
          <w:trHeight w:val="339"/>
        </w:trPr>
        <w:tc>
          <w:tcPr>
            <w:tcW w:w="643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402" w:type="dxa"/>
          </w:tcPr>
          <w:p w:rsidR="0019257D" w:rsidRPr="00F542CE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19257D" w:rsidRPr="008664D9" w:rsidTr="002C3E8C">
        <w:trPr>
          <w:trHeight w:val="339"/>
        </w:trPr>
        <w:tc>
          <w:tcPr>
            <w:tcW w:w="643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402" w:type="dxa"/>
          </w:tcPr>
          <w:p w:rsidR="0019257D" w:rsidRPr="00F542CE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19257D" w:rsidRPr="008664D9" w:rsidTr="002C3E8C">
        <w:trPr>
          <w:trHeight w:val="339"/>
        </w:trPr>
        <w:tc>
          <w:tcPr>
            <w:tcW w:w="643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402" w:type="dxa"/>
          </w:tcPr>
          <w:p w:rsidR="0019257D" w:rsidRPr="00F542CE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19257D" w:rsidRPr="008664D9" w:rsidTr="002C3E8C">
        <w:trPr>
          <w:trHeight w:val="339"/>
        </w:trPr>
        <w:tc>
          <w:tcPr>
            <w:tcW w:w="643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402" w:type="dxa"/>
          </w:tcPr>
          <w:p w:rsidR="0019257D" w:rsidRPr="00F542CE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19257D" w:rsidRPr="008664D9" w:rsidTr="002C3E8C">
        <w:trPr>
          <w:trHeight w:val="339"/>
        </w:trPr>
        <w:tc>
          <w:tcPr>
            <w:tcW w:w="643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3402" w:type="dxa"/>
          </w:tcPr>
          <w:p w:rsidR="0019257D" w:rsidRPr="00F542CE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19257D" w:rsidRPr="008664D9" w:rsidTr="002C3E8C">
        <w:trPr>
          <w:trHeight w:val="339"/>
        </w:trPr>
        <w:tc>
          <w:tcPr>
            <w:tcW w:w="643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3402" w:type="dxa"/>
          </w:tcPr>
          <w:p w:rsidR="0019257D" w:rsidRPr="00F542CE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54771A" w:rsidRPr="008664D9" w:rsidTr="00A43366">
        <w:trPr>
          <w:trHeight w:val="339"/>
        </w:trPr>
        <w:tc>
          <w:tcPr>
            <w:tcW w:w="9834" w:type="dxa"/>
            <w:gridSpan w:val="2"/>
          </w:tcPr>
          <w:p w:rsidR="0054771A" w:rsidRPr="00ED0C33" w:rsidRDefault="00AE1E7B" w:rsidP="00ED0C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lastRenderedPageBreak/>
              <w:t xml:space="preserve">                                                                              </w:t>
            </w:r>
            <w:r w:rsidR="00ED11D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                  </w:t>
            </w:r>
            <w:r w:rsidR="00ED0C33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Total</w:t>
            </w:r>
            <w:r w:rsidR="0054771A" w:rsidRPr="00077293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: </w:t>
            </w:r>
            <w:r w:rsidR="0054771A" w:rsidRPr="000772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13 </w:t>
            </w:r>
            <w:r w:rsidR="00ED0C33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205306" w:rsidRPr="008664D9" w:rsidTr="00A43366">
        <w:trPr>
          <w:trHeight w:val="339"/>
        </w:trPr>
        <w:tc>
          <w:tcPr>
            <w:tcW w:w="9834" w:type="dxa"/>
            <w:gridSpan w:val="2"/>
          </w:tcPr>
          <w:p w:rsidR="00205306" w:rsidRPr="00991907" w:rsidRDefault="0019257D" w:rsidP="002C3E8C">
            <w:pPr>
              <w:rPr>
                <w:b/>
                <w:bCs/>
                <w:sz w:val="28"/>
                <w:szCs w:val="28"/>
                <w:lang w:val="kk-KZ" w:eastAsia="en-US"/>
              </w:rPr>
            </w:pP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f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Social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isciplines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"</w:t>
            </w:r>
          </w:p>
        </w:tc>
      </w:tr>
      <w:tr w:rsidR="0019257D" w:rsidRPr="008664D9" w:rsidTr="002C3E8C">
        <w:trPr>
          <w:trHeight w:val="339"/>
        </w:trPr>
        <w:tc>
          <w:tcPr>
            <w:tcW w:w="643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402" w:type="dxa"/>
          </w:tcPr>
          <w:p w:rsidR="0019257D" w:rsidRPr="006F7C44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6F7C4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ED0C33" w:rsidRPr="006F7C4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8664D9" w:rsidTr="002C3E8C">
        <w:trPr>
          <w:trHeight w:val="339"/>
        </w:trPr>
        <w:tc>
          <w:tcPr>
            <w:tcW w:w="643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402" w:type="dxa"/>
          </w:tcPr>
          <w:p w:rsidR="0019257D" w:rsidRPr="006F7C44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6F7C4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6F7C4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0C33" w:rsidRPr="006F7C4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8664D9" w:rsidTr="002C3E8C">
        <w:trPr>
          <w:trHeight w:val="339"/>
        </w:trPr>
        <w:tc>
          <w:tcPr>
            <w:tcW w:w="643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402" w:type="dxa"/>
          </w:tcPr>
          <w:p w:rsidR="0019257D" w:rsidRPr="006F7C44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6F7C4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ED0C33" w:rsidRPr="006F7C4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19257D" w:rsidRPr="008664D9" w:rsidTr="002C3E8C">
        <w:trPr>
          <w:trHeight w:val="339"/>
        </w:trPr>
        <w:tc>
          <w:tcPr>
            <w:tcW w:w="643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402" w:type="dxa"/>
          </w:tcPr>
          <w:p w:rsidR="0019257D" w:rsidRPr="006F7C44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6F7C4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Pr="006F7C4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0C33" w:rsidRPr="006F7C4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19257D" w:rsidRPr="006E6783" w:rsidTr="002C3E8C">
        <w:trPr>
          <w:trHeight w:val="339"/>
        </w:trPr>
        <w:tc>
          <w:tcPr>
            <w:tcW w:w="643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19257D" w:rsidRPr="003113B8" w:rsidRDefault="003113B8" w:rsidP="0019257D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  </w:t>
            </w:r>
            <w:r w:rsidR="00E2598C" w:rsidRPr="003113B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Total: </w:t>
            </w:r>
            <w:r w:rsidR="0019257D" w:rsidRPr="003113B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6 </w:t>
            </w:r>
            <w:r w:rsidR="00ED0C33" w:rsidRPr="003113B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</w:t>
            </w:r>
            <w:r w:rsidR="006F7C44" w:rsidRPr="003113B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s</w:t>
            </w:r>
          </w:p>
        </w:tc>
      </w:tr>
      <w:tr w:rsidR="00DE2416" w:rsidRPr="006E6783" w:rsidTr="00A43366">
        <w:trPr>
          <w:trHeight w:val="339"/>
        </w:trPr>
        <w:tc>
          <w:tcPr>
            <w:tcW w:w="9834" w:type="dxa"/>
            <w:gridSpan w:val="2"/>
          </w:tcPr>
          <w:p w:rsidR="00DE2416" w:rsidRPr="00ED0C33" w:rsidRDefault="00ED0C33" w:rsidP="00ED0C33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Total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 4</w:t>
            </w:r>
            <w:r w:rsidR="006C6D0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5</w:t>
            </w:r>
            <w:r w:rsidR="00DE2416"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D23311" w:rsidRPr="006E6783" w:rsidRDefault="00D23311" w:rsidP="005C452A">
      <w:pPr>
        <w:rPr>
          <w:b/>
          <w:bCs/>
          <w:sz w:val="28"/>
          <w:szCs w:val="28"/>
        </w:rPr>
      </w:pPr>
    </w:p>
    <w:p w:rsidR="005C452A" w:rsidRPr="002C3E8C" w:rsidRDefault="005C452A" w:rsidP="002C3E8C">
      <w:pPr>
        <w:jc w:val="center"/>
        <w:rPr>
          <w:b/>
          <w:bCs/>
          <w:color w:val="FF0000"/>
          <w:sz w:val="28"/>
          <w:szCs w:val="28"/>
        </w:rPr>
      </w:pPr>
      <w:r w:rsidRPr="002C3E8C">
        <w:rPr>
          <w:b/>
          <w:bCs/>
          <w:color w:val="FF0000"/>
          <w:sz w:val="28"/>
          <w:szCs w:val="28"/>
        </w:rPr>
        <w:t xml:space="preserve">7 </w:t>
      </w:r>
      <w:proofErr w:type="spellStart"/>
      <w:r w:rsidR="0019257D" w:rsidRPr="002C3E8C">
        <w:rPr>
          <w:b/>
          <w:bCs/>
          <w:color w:val="FF0000"/>
          <w:sz w:val="28"/>
          <w:szCs w:val="28"/>
        </w:rPr>
        <w:t>Institute</w:t>
      </w:r>
      <w:proofErr w:type="spellEnd"/>
      <w:r w:rsidR="0019257D" w:rsidRPr="002C3E8C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9257D" w:rsidRPr="002C3E8C">
        <w:rPr>
          <w:b/>
          <w:bCs/>
          <w:color w:val="FF0000"/>
          <w:sz w:val="28"/>
          <w:szCs w:val="28"/>
        </w:rPr>
        <w:t>of</w:t>
      </w:r>
      <w:proofErr w:type="spellEnd"/>
      <w:r w:rsidR="0019257D" w:rsidRPr="002C3E8C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9257D" w:rsidRPr="002C3E8C">
        <w:rPr>
          <w:b/>
          <w:bCs/>
          <w:color w:val="FF0000"/>
          <w:sz w:val="28"/>
          <w:szCs w:val="28"/>
        </w:rPr>
        <w:t>Military</w:t>
      </w:r>
      <w:proofErr w:type="spellEnd"/>
      <w:r w:rsidR="0019257D" w:rsidRPr="002C3E8C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9257D" w:rsidRPr="002C3E8C">
        <w:rPr>
          <w:b/>
          <w:bCs/>
          <w:color w:val="FF0000"/>
          <w:sz w:val="28"/>
          <w:szCs w:val="28"/>
        </w:rPr>
        <w:t>Affairs</w:t>
      </w:r>
      <w:proofErr w:type="spellEnd"/>
    </w:p>
    <w:p w:rsidR="005C452A" w:rsidRPr="002C3E8C" w:rsidRDefault="005C452A" w:rsidP="002C3E8C">
      <w:pPr>
        <w:jc w:val="center"/>
        <w:rPr>
          <w:bCs/>
          <w:color w:val="FF0000"/>
          <w:sz w:val="28"/>
          <w:szCs w:val="28"/>
        </w:rPr>
      </w:pPr>
    </w:p>
    <w:tbl>
      <w:tblPr>
        <w:tblStyle w:val="a6"/>
        <w:tblW w:w="10207" w:type="dxa"/>
        <w:tblInd w:w="-289" w:type="dxa"/>
        <w:tblLook w:val="04A0" w:firstRow="1" w:lastRow="0" w:firstColumn="1" w:lastColumn="0" w:noHBand="0" w:noVBand="1"/>
      </w:tblPr>
      <w:tblGrid>
        <w:gridCol w:w="6521"/>
        <w:gridCol w:w="3686"/>
      </w:tblGrid>
      <w:tr w:rsidR="0019257D" w:rsidRPr="00EA28D1" w:rsidTr="00ED11DF">
        <w:trPr>
          <w:trHeight w:val="339"/>
        </w:trPr>
        <w:tc>
          <w:tcPr>
            <w:tcW w:w="6521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Deputy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Chief</w:t>
            </w:r>
            <w:proofErr w:type="spellEnd"/>
          </w:p>
        </w:tc>
        <w:tc>
          <w:tcPr>
            <w:tcW w:w="3686" w:type="dxa"/>
          </w:tcPr>
          <w:p w:rsidR="0019257D" w:rsidRPr="00EA28D1" w:rsidRDefault="0019257D" w:rsidP="0019257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EA28D1" w:rsidTr="00ED11DF">
        <w:trPr>
          <w:trHeight w:val="339"/>
        </w:trPr>
        <w:tc>
          <w:tcPr>
            <w:tcW w:w="6521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cycle</w:t>
            </w:r>
            <w:proofErr w:type="spellEnd"/>
          </w:p>
        </w:tc>
        <w:tc>
          <w:tcPr>
            <w:tcW w:w="3686" w:type="dxa"/>
          </w:tcPr>
          <w:p w:rsidR="0019257D" w:rsidRPr="00EA28D1" w:rsidRDefault="0019257D" w:rsidP="0019257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EA28D1" w:rsidTr="00ED11DF">
        <w:trPr>
          <w:trHeight w:val="339"/>
        </w:trPr>
        <w:tc>
          <w:tcPr>
            <w:tcW w:w="6521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Docent</w:t>
            </w:r>
            <w:proofErr w:type="spellEnd"/>
          </w:p>
        </w:tc>
        <w:tc>
          <w:tcPr>
            <w:tcW w:w="3686" w:type="dxa"/>
          </w:tcPr>
          <w:p w:rsidR="0019257D" w:rsidRPr="00EA28D1" w:rsidRDefault="0019257D" w:rsidP="0019257D">
            <w:pPr>
              <w:rPr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EA28D1" w:rsidTr="00ED11DF">
        <w:trPr>
          <w:trHeight w:val="339"/>
        </w:trPr>
        <w:tc>
          <w:tcPr>
            <w:tcW w:w="6521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686" w:type="dxa"/>
          </w:tcPr>
          <w:p w:rsidR="0019257D" w:rsidRPr="00EA28D1" w:rsidRDefault="0019257D" w:rsidP="0019257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EA28D1" w:rsidTr="00ED11DF">
        <w:trPr>
          <w:trHeight w:val="339"/>
        </w:trPr>
        <w:tc>
          <w:tcPr>
            <w:tcW w:w="6521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Teacher</w:t>
            </w:r>
            <w:proofErr w:type="spellEnd"/>
          </w:p>
        </w:tc>
        <w:tc>
          <w:tcPr>
            <w:tcW w:w="3686" w:type="dxa"/>
          </w:tcPr>
          <w:p w:rsidR="0019257D" w:rsidRPr="00ED0C33" w:rsidRDefault="0019257D" w:rsidP="00ED0C33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5C452A" w:rsidRPr="00EA28D1" w:rsidTr="00ED11DF">
        <w:trPr>
          <w:trHeight w:val="339"/>
        </w:trPr>
        <w:tc>
          <w:tcPr>
            <w:tcW w:w="6521" w:type="dxa"/>
          </w:tcPr>
          <w:p w:rsidR="005C452A" w:rsidRPr="00EA28D1" w:rsidRDefault="005C452A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5C452A" w:rsidRPr="00ED0C33" w:rsidRDefault="00ED11DF" w:rsidP="00ED0C33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ED11D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Total</w:t>
            </w:r>
            <w:proofErr w:type="spellEnd"/>
            <w:r w:rsidRPr="00ED11D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: </w:t>
            </w:r>
            <w:r w:rsidR="005C452A" w:rsidRPr="00ED11D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19 </w:t>
            </w:r>
            <w:r w:rsidR="00ED0C33" w:rsidRPr="00ED11D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5C452A" w:rsidRPr="008664D9" w:rsidTr="00ED11DF">
        <w:trPr>
          <w:trHeight w:val="339"/>
        </w:trPr>
        <w:tc>
          <w:tcPr>
            <w:tcW w:w="6521" w:type="dxa"/>
          </w:tcPr>
          <w:p w:rsidR="005C452A" w:rsidRPr="00ED0C33" w:rsidRDefault="00ED0C33" w:rsidP="00EB542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Total at University</w:t>
            </w:r>
          </w:p>
        </w:tc>
        <w:tc>
          <w:tcPr>
            <w:tcW w:w="3686" w:type="dxa"/>
          </w:tcPr>
          <w:p w:rsidR="005C452A" w:rsidRPr="00ED0C33" w:rsidRDefault="00ED11DF" w:rsidP="00ED0C33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  <w:r w:rsidR="0020594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9</w:t>
            </w:r>
            <w:r w:rsidR="00CA7FD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="005C452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5C452A" w:rsidRDefault="005C452A" w:rsidP="005C452A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Pr="008664D9" w:rsidRDefault="00DD4408" w:rsidP="00D14DB4">
      <w:pPr>
        <w:rPr>
          <w:bCs/>
          <w:sz w:val="28"/>
          <w:szCs w:val="28"/>
        </w:rPr>
      </w:pPr>
    </w:p>
    <w:p w:rsidR="00D14DB4" w:rsidRPr="00DB3AF1" w:rsidRDefault="00D14DB4" w:rsidP="00AD51FD">
      <w:pPr>
        <w:rPr>
          <w:bCs/>
          <w:sz w:val="28"/>
          <w:szCs w:val="28"/>
          <w:lang w:val="en-US"/>
        </w:rPr>
      </w:pPr>
    </w:p>
    <w:sectPr w:rsidR="00D14DB4" w:rsidRPr="00DB3AF1" w:rsidSect="00C258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2A7" w:rsidRDefault="00A862A7" w:rsidP="00043943">
      <w:r>
        <w:separator/>
      </w:r>
    </w:p>
  </w:endnote>
  <w:endnote w:type="continuationSeparator" w:id="0">
    <w:p w:rsidR="00A862A7" w:rsidRDefault="00A862A7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2A7" w:rsidRDefault="00A862A7" w:rsidP="00043943">
      <w:r>
        <w:separator/>
      </w:r>
    </w:p>
  </w:footnote>
  <w:footnote w:type="continuationSeparator" w:id="0">
    <w:p w:rsidR="00A862A7" w:rsidRDefault="00A862A7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4A"/>
    <w:rsid w:val="00004BBD"/>
    <w:rsid w:val="00015D19"/>
    <w:rsid w:val="00022D42"/>
    <w:rsid w:val="00027182"/>
    <w:rsid w:val="00036F63"/>
    <w:rsid w:val="00040886"/>
    <w:rsid w:val="00043943"/>
    <w:rsid w:val="00043A39"/>
    <w:rsid w:val="00054477"/>
    <w:rsid w:val="00055EE1"/>
    <w:rsid w:val="000612B5"/>
    <w:rsid w:val="00061F33"/>
    <w:rsid w:val="0007140C"/>
    <w:rsid w:val="00071DD4"/>
    <w:rsid w:val="00072B0A"/>
    <w:rsid w:val="0007415E"/>
    <w:rsid w:val="00077293"/>
    <w:rsid w:val="00080339"/>
    <w:rsid w:val="00084056"/>
    <w:rsid w:val="00086E02"/>
    <w:rsid w:val="000A02B6"/>
    <w:rsid w:val="000B195B"/>
    <w:rsid w:val="000B271F"/>
    <w:rsid w:val="000B5746"/>
    <w:rsid w:val="000B6FB1"/>
    <w:rsid w:val="000C27D0"/>
    <w:rsid w:val="000C2E0E"/>
    <w:rsid w:val="000C4EF7"/>
    <w:rsid w:val="000D43F4"/>
    <w:rsid w:val="000E1093"/>
    <w:rsid w:val="000F7994"/>
    <w:rsid w:val="001025FC"/>
    <w:rsid w:val="0010534F"/>
    <w:rsid w:val="00106904"/>
    <w:rsid w:val="0012203F"/>
    <w:rsid w:val="0012702B"/>
    <w:rsid w:val="00132840"/>
    <w:rsid w:val="00171EB5"/>
    <w:rsid w:val="00182495"/>
    <w:rsid w:val="0019257D"/>
    <w:rsid w:val="0019483B"/>
    <w:rsid w:val="001A37B4"/>
    <w:rsid w:val="001B19F1"/>
    <w:rsid w:val="001B73E9"/>
    <w:rsid w:val="001C00CC"/>
    <w:rsid w:val="001D5BFB"/>
    <w:rsid w:val="001E18EF"/>
    <w:rsid w:val="00203F3F"/>
    <w:rsid w:val="00205306"/>
    <w:rsid w:val="002058EC"/>
    <w:rsid w:val="00205949"/>
    <w:rsid w:val="0021425C"/>
    <w:rsid w:val="00216A24"/>
    <w:rsid w:val="002237FE"/>
    <w:rsid w:val="00224D23"/>
    <w:rsid w:val="00230C56"/>
    <w:rsid w:val="0023466F"/>
    <w:rsid w:val="002505DA"/>
    <w:rsid w:val="002552A7"/>
    <w:rsid w:val="00257501"/>
    <w:rsid w:val="0026124C"/>
    <w:rsid w:val="00265320"/>
    <w:rsid w:val="00276363"/>
    <w:rsid w:val="0028795F"/>
    <w:rsid w:val="00294C43"/>
    <w:rsid w:val="002A082A"/>
    <w:rsid w:val="002A133D"/>
    <w:rsid w:val="002A1BD9"/>
    <w:rsid w:val="002A31E7"/>
    <w:rsid w:val="002B7A6C"/>
    <w:rsid w:val="002C173D"/>
    <w:rsid w:val="002C3E8C"/>
    <w:rsid w:val="002C7052"/>
    <w:rsid w:val="002C756E"/>
    <w:rsid w:val="002D6C0B"/>
    <w:rsid w:val="002E0C15"/>
    <w:rsid w:val="002F0B4C"/>
    <w:rsid w:val="00300448"/>
    <w:rsid w:val="00300D01"/>
    <w:rsid w:val="0030316F"/>
    <w:rsid w:val="00303B9B"/>
    <w:rsid w:val="003101CD"/>
    <w:rsid w:val="003101D0"/>
    <w:rsid w:val="003113B8"/>
    <w:rsid w:val="0031260C"/>
    <w:rsid w:val="0031437E"/>
    <w:rsid w:val="0034175E"/>
    <w:rsid w:val="00344F81"/>
    <w:rsid w:val="00355049"/>
    <w:rsid w:val="003700FE"/>
    <w:rsid w:val="00373C1E"/>
    <w:rsid w:val="003801A6"/>
    <w:rsid w:val="00384718"/>
    <w:rsid w:val="00387A50"/>
    <w:rsid w:val="0039216A"/>
    <w:rsid w:val="003A6949"/>
    <w:rsid w:val="003B2032"/>
    <w:rsid w:val="003B4887"/>
    <w:rsid w:val="003C0041"/>
    <w:rsid w:val="003C1ED9"/>
    <w:rsid w:val="003E6478"/>
    <w:rsid w:val="0040329D"/>
    <w:rsid w:val="00403C83"/>
    <w:rsid w:val="00404602"/>
    <w:rsid w:val="004177BD"/>
    <w:rsid w:val="00420F82"/>
    <w:rsid w:val="00423762"/>
    <w:rsid w:val="0043057B"/>
    <w:rsid w:val="00435629"/>
    <w:rsid w:val="00441A5F"/>
    <w:rsid w:val="00446001"/>
    <w:rsid w:val="00451979"/>
    <w:rsid w:val="00460131"/>
    <w:rsid w:val="0047100D"/>
    <w:rsid w:val="00471A1D"/>
    <w:rsid w:val="00473BEE"/>
    <w:rsid w:val="00473CD7"/>
    <w:rsid w:val="00475CCE"/>
    <w:rsid w:val="00484D79"/>
    <w:rsid w:val="00487A2D"/>
    <w:rsid w:val="004918A5"/>
    <w:rsid w:val="004A5681"/>
    <w:rsid w:val="004B1886"/>
    <w:rsid w:val="004C5CCB"/>
    <w:rsid w:val="004F0BD1"/>
    <w:rsid w:val="004F57C0"/>
    <w:rsid w:val="005071B8"/>
    <w:rsid w:val="005220CD"/>
    <w:rsid w:val="005320BC"/>
    <w:rsid w:val="00533384"/>
    <w:rsid w:val="00533499"/>
    <w:rsid w:val="005337C0"/>
    <w:rsid w:val="00535759"/>
    <w:rsid w:val="00542D73"/>
    <w:rsid w:val="0054771A"/>
    <w:rsid w:val="00551053"/>
    <w:rsid w:val="0056437E"/>
    <w:rsid w:val="00567021"/>
    <w:rsid w:val="00574134"/>
    <w:rsid w:val="00584A00"/>
    <w:rsid w:val="00585B56"/>
    <w:rsid w:val="00596DD3"/>
    <w:rsid w:val="005A434D"/>
    <w:rsid w:val="005A527C"/>
    <w:rsid w:val="005A5608"/>
    <w:rsid w:val="005B5F20"/>
    <w:rsid w:val="005B7EC5"/>
    <w:rsid w:val="005C30B7"/>
    <w:rsid w:val="005C452A"/>
    <w:rsid w:val="005D0943"/>
    <w:rsid w:val="005D5651"/>
    <w:rsid w:val="005E50E1"/>
    <w:rsid w:val="005E78CA"/>
    <w:rsid w:val="005F1E46"/>
    <w:rsid w:val="005F54F4"/>
    <w:rsid w:val="005F6F75"/>
    <w:rsid w:val="00600371"/>
    <w:rsid w:val="0060490C"/>
    <w:rsid w:val="00604CA6"/>
    <w:rsid w:val="00613326"/>
    <w:rsid w:val="00613D6D"/>
    <w:rsid w:val="006147AA"/>
    <w:rsid w:val="00621539"/>
    <w:rsid w:val="00640503"/>
    <w:rsid w:val="00644CD3"/>
    <w:rsid w:val="006717EC"/>
    <w:rsid w:val="00672540"/>
    <w:rsid w:val="00677ACD"/>
    <w:rsid w:val="00691337"/>
    <w:rsid w:val="00693F6F"/>
    <w:rsid w:val="006A7AD6"/>
    <w:rsid w:val="006B0678"/>
    <w:rsid w:val="006B46F9"/>
    <w:rsid w:val="006B496C"/>
    <w:rsid w:val="006C0A11"/>
    <w:rsid w:val="006C2DEF"/>
    <w:rsid w:val="006C3A2D"/>
    <w:rsid w:val="006C4208"/>
    <w:rsid w:val="006C5A1B"/>
    <w:rsid w:val="006C6D06"/>
    <w:rsid w:val="006E6783"/>
    <w:rsid w:val="006E7718"/>
    <w:rsid w:val="006F0542"/>
    <w:rsid w:val="006F2686"/>
    <w:rsid w:val="006F3CD1"/>
    <w:rsid w:val="006F7B16"/>
    <w:rsid w:val="006F7C44"/>
    <w:rsid w:val="00702AB0"/>
    <w:rsid w:val="00703722"/>
    <w:rsid w:val="007049C2"/>
    <w:rsid w:val="007067E6"/>
    <w:rsid w:val="00706ACB"/>
    <w:rsid w:val="00707C54"/>
    <w:rsid w:val="00715B1E"/>
    <w:rsid w:val="00721892"/>
    <w:rsid w:val="007218E7"/>
    <w:rsid w:val="0072219D"/>
    <w:rsid w:val="00722B92"/>
    <w:rsid w:val="007249E9"/>
    <w:rsid w:val="00724A25"/>
    <w:rsid w:val="00742071"/>
    <w:rsid w:val="00743B6F"/>
    <w:rsid w:val="00745766"/>
    <w:rsid w:val="007550EB"/>
    <w:rsid w:val="00766C8F"/>
    <w:rsid w:val="007709AB"/>
    <w:rsid w:val="0077246F"/>
    <w:rsid w:val="0078353B"/>
    <w:rsid w:val="0078771F"/>
    <w:rsid w:val="00791E70"/>
    <w:rsid w:val="007950F8"/>
    <w:rsid w:val="007A0DA8"/>
    <w:rsid w:val="007A28DE"/>
    <w:rsid w:val="007C203B"/>
    <w:rsid w:val="007C684A"/>
    <w:rsid w:val="007D063E"/>
    <w:rsid w:val="007D3C34"/>
    <w:rsid w:val="007D3D5E"/>
    <w:rsid w:val="007F089B"/>
    <w:rsid w:val="008148B7"/>
    <w:rsid w:val="00815306"/>
    <w:rsid w:val="0082041D"/>
    <w:rsid w:val="0082189B"/>
    <w:rsid w:val="0082454A"/>
    <w:rsid w:val="00826E02"/>
    <w:rsid w:val="00852466"/>
    <w:rsid w:val="00854FEF"/>
    <w:rsid w:val="00863324"/>
    <w:rsid w:val="00863A13"/>
    <w:rsid w:val="008664D9"/>
    <w:rsid w:val="008673A1"/>
    <w:rsid w:val="0088580E"/>
    <w:rsid w:val="008971ED"/>
    <w:rsid w:val="008A4C09"/>
    <w:rsid w:val="008A5053"/>
    <w:rsid w:val="008C2209"/>
    <w:rsid w:val="008C3700"/>
    <w:rsid w:val="008D53BA"/>
    <w:rsid w:val="008E0FB4"/>
    <w:rsid w:val="008E7640"/>
    <w:rsid w:val="00902D76"/>
    <w:rsid w:val="009070FC"/>
    <w:rsid w:val="00907629"/>
    <w:rsid w:val="00916709"/>
    <w:rsid w:val="009367A0"/>
    <w:rsid w:val="009426D4"/>
    <w:rsid w:val="00944926"/>
    <w:rsid w:val="009466DA"/>
    <w:rsid w:val="0094767C"/>
    <w:rsid w:val="00950492"/>
    <w:rsid w:val="00950496"/>
    <w:rsid w:val="00950C19"/>
    <w:rsid w:val="00957D47"/>
    <w:rsid w:val="009625A8"/>
    <w:rsid w:val="00963ADB"/>
    <w:rsid w:val="00965128"/>
    <w:rsid w:val="00965CD8"/>
    <w:rsid w:val="00977D76"/>
    <w:rsid w:val="00983EDF"/>
    <w:rsid w:val="00991907"/>
    <w:rsid w:val="00997280"/>
    <w:rsid w:val="009A049E"/>
    <w:rsid w:val="009A2727"/>
    <w:rsid w:val="009A2B05"/>
    <w:rsid w:val="009A6BC1"/>
    <w:rsid w:val="009A6CEF"/>
    <w:rsid w:val="009B0A6F"/>
    <w:rsid w:val="009C05DA"/>
    <w:rsid w:val="009C19CB"/>
    <w:rsid w:val="009C552A"/>
    <w:rsid w:val="009E4039"/>
    <w:rsid w:val="009E423F"/>
    <w:rsid w:val="009F34F8"/>
    <w:rsid w:val="009F7970"/>
    <w:rsid w:val="00A013EE"/>
    <w:rsid w:val="00A04CAB"/>
    <w:rsid w:val="00A05D7F"/>
    <w:rsid w:val="00A223FA"/>
    <w:rsid w:val="00A34747"/>
    <w:rsid w:val="00A348C0"/>
    <w:rsid w:val="00A36AA5"/>
    <w:rsid w:val="00A43366"/>
    <w:rsid w:val="00A4425B"/>
    <w:rsid w:val="00A55F06"/>
    <w:rsid w:val="00A66E5D"/>
    <w:rsid w:val="00A705BD"/>
    <w:rsid w:val="00A71178"/>
    <w:rsid w:val="00A74B2F"/>
    <w:rsid w:val="00A862A7"/>
    <w:rsid w:val="00A91220"/>
    <w:rsid w:val="00AA07C9"/>
    <w:rsid w:val="00AC6D8F"/>
    <w:rsid w:val="00AD31F8"/>
    <w:rsid w:val="00AD51FD"/>
    <w:rsid w:val="00AE0DA6"/>
    <w:rsid w:val="00AE1E7B"/>
    <w:rsid w:val="00AE224B"/>
    <w:rsid w:val="00AE56E6"/>
    <w:rsid w:val="00AE79B1"/>
    <w:rsid w:val="00AF1418"/>
    <w:rsid w:val="00B10569"/>
    <w:rsid w:val="00B10EC4"/>
    <w:rsid w:val="00B15760"/>
    <w:rsid w:val="00B2264D"/>
    <w:rsid w:val="00B23439"/>
    <w:rsid w:val="00B3023E"/>
    <w:rsid w:val="00B35488"/>
    <w:rsid w:val="00B3592F"/>
    <w:rsid w:val="00B372C7"/>
    <w:rsid w:val="00B45347"/>
    <w:rsid w:val="00B45D8E"/>
    <w:rsid w:val="00B51C2E"/>
    <w:rsid w:val="00B5223F"/>
    <w:rsid w:val="00B53930"/>
    <w:rsid w:val="00B6024D"/>
    <w:rsid w:val="00B62004"/>
    <w:rsid w:val="00B63A6E"/>
    <w:rsid w:val="00B64FF6"/>
    <w:rsid w:val="00B77056"/>
    <w:rsid w:val="00B77145"/>
    <w:rsid w:val="00B832C5"/>
    <w:rsid w:val="00B97FBE"/>
    <w:rsid w:val="00BB7D3F"/>
    <w:rsid w:val="00BC6F53"/>
    <w:rsid w:val="00BD5F38"/>
    <w:rsid w:val="00BE340C"/>
    <w:rsid w:val="00BE4D8E"/>
    <w:rsid w:val="00BE77DB"/>
    <w:rsid w:val="00BF404C"/>
    <w:rsid w:val="00C03971"/>
    <w:rsid w:val="00C059DA"/>
    <w:rsid w:val="00C05A3C"/>
    <w:rsid w:val="00C1156B"/>
    <w:rsid w:val="00C1794E"/>
    <w:rsid w:val="00C258C1"/>
    <w:rsid w:val="00C25B20"/>
    <w:rsid w:val="00C3001D"/>
    <w:rsid w:val="00C36A8B"/>
    <w:rsid w:val="00C43116"/>
    <w:rsid w:val="00C47A49"/>
    <w:rsid w:val="00C52075"/>
    <w:rsid w:val="00C530BB"/>
    <w:rsid w:val="00C60C88"/>
    <w:rsid w:val="00C61DE0"/>
    <w:rsid w:val="00C71E40"/>
    <w:rsid w:val="00C94288"/>
    <w:rsid w:val="00C95733"/>
    <w:rsid w:val="00CA0314"/>
    <w:rsid w:val="00CA0700"/>
    <w:rsid w:val="00CA7A50"/>
    <w:rsid w:val="00CA7FD7"/>
    <w:rsid w:val="00CC063A"/>
    <w:rsid w:val="00CC5D87"/>
    <w:rsid w:val="00CE24BD"/>
    <w:rsid w:val="00CF6D56"/>
    <w:rsid w:val="00D03EFF"/>
    <w:rsid w:val="00D104BC"/>
    <w:rsid w:val="00D14147"/>
    <w:rsid w:val="00D14DB4"/>
    <w:rsid w:val="00D15697"/>
    <w:rsid w:val="00D17458"/>
    <w:rsid w:val="00D2073A"/>
    <w:rsid w:val="00D209D1"/>
    <w:rsid w:val="00D23311"/>
    <w:rsid w:val="00D24575"/>
    <w:rsid w:val="00D27FAF"/>
    <w:rsid w:val="00D3286D"/>
    <w:rsid w:val="00D4173A"/>
    <w:rsid w:val="00D618D3"/>
    <w:rsid w:val="00D65488"/>
    <w:rsid w:val="00D72BE7"/>
    <w:rsid w:val="00D812F1"/>
    <w:rsid w:val="00D8474B"/>
    <w:rsid w:val="00D85EA8"/>
    <w:rsid w:val="00D900FD"/>
    <w:rsid w:val="00D90C78"/>
    <w:rsid w:val="00D93058"/>
    <w:rsid w:val="00DB38F2"/>
    <w:rsid w:val="00DB3AF1"/>
    <w:rsid w:val="00DC4F5A"/>
    <w:rsid w:val="00DD078C"/>
    <w:rsid w:val="00DD4408"/>
    <w:rsid w:val="00DD7D5D"/>
    <w:rsid w:val="00DE0D14"/>
    <w:rsid w:val="00DE2416"/>
    <w:rsid w:val="00DF7ADA"/>
    <w:rsid w:val="00E01109"/>
    <w:rsid w:val="00E07CC7"/>
    <w:rsid w:val="00E14A5A"/>
    <w:rsid w:val="00E15E14"/>
    <w:rsid w:val="00E16CF0"/>
    <w:rsid w:val="00E2256C"/>
    <w:rsid w:val="00E24D84"/>
    <w:rsid w:val="00E2598C"/>
    <w:rsid w:val="00E32989"/>
    <w:rsid w:val="00E34B52"/>
    <w:rsid w:val="00E44892"/>
    <w:rsid w:val="00E511FF"/>
    <w:rsid w:val="00E56350"/>
    <w:rsid w:val="00E772AE"/>
    <w:rsid w:val="00E8154F"/>
    <w:rsid w:val="00E94660"/>
    <w:rsid w:val="00EA1279"/>
    <w:rsid w:val="00EA28D1"/>
    <w:rsid w:val="00EA3775"/>
    <w:rsid w:val="00EA6F59"/>
    <w:rsid w:val="00EB21FC"/>
    <w:rsid w:val="00EB5421"/>
    <w:rsid w:val="00EC0761"/>
    <w:rsid w:val="00EC39B4"/>
    <w:rsid w:val="00EC5DBE"/>
    <w:rsid w:val="00ED0BB6"/>
    <w:rsid w:val="00ED0C33"/>
    <w:rsid w:val="00ED11DF"/>
    <w:rsid w:val="00ED1757"/>
    <w:rsid w:val="00EE1744"/>
    <w:rsid w:val="00EF2CE7"/>
    <w:rsid w:val="00F069E7"/>
    <w:rsid w:val="00F12B5D"/>
    <w:rsid w:val="00F12DF5"/>
    <w:rsid w:val="00F4665E"/>
    <w:rsid w:val="00F542CE"/>
    <w:rsid w:val="00F55A59"/>
    <w:rsid w:val="00F62697"/>
    <w:rsid w:val="00F70DB2"/>
    <w:rsid w:val="00F728F6"/>
    <w:rsid w:val="00F74E4A"/>
    <w:rsid w:val="00F827CD"/>
    <w:rsid w:val="00F83830"/>
    <w:rsid w:val="00F9282E"/>
    <w:rsid w:val="00F96608"/>
    <w:rsid w:val="00FA30A1"/>
    <w:rsid w:val="00FA5F0B"/>
    <w:rsid w:val="00FB0D44"/>
    <w:rsid w:val="00FB3B95"/>
    <w:rsid w:val="00FB5842"/>
    <w:rsid w:val="00FB7CFC"/>
    <w:rsid w:val="00FC515D"/>
    <w:rsid w:val="00FC6A66"/>
    <w:rsid w:val="00FD0AD6"/>
    <w:rsid w:val="00FD1477"/>
    <w:rsid w:val="00FD6772"/>
    <w:rsid w:val="00FF323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EFA5F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FFF3-6175-4122-B457-0A7305E6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Manshuk Baizeldinova</cp:lastModifiedBy>
  <cp:revision>34</cp:revision>
  <cp:lastPrinted>2021-08-09T03:32:00Z</cp:lastPrinted>
  <dcterms:created xsi:type="dcterms:W3CDTF">2021-07-29T06:45:00Z</dcterms:created>
  <dcterms:modified xsi:type="dcterms:W3CDTF">2021-08-09T04:50:00Z</dcterms:modified>
</cp:coreProperties>
</file>